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AD2E" w14:textId="77777777" w:rsidR="00255CC2" w:rsidRDefault="00CF1EC2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633B380" w14:textId="77777777" w:rsidR="00255CC2" w:rsidRDefault="00CF1EC2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79FDA8" w14:textId="77777777" w:rsidR="00255CC2" w:rsidRDefault="00CF1EC2">
      <w:pPr>
        <w:spacing w:after="1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B04ECCD" w14:textId="77777777" w:rsidR="00255CC2" w:rsidRDefault="00CF1EC2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FD34FC" w14:textId="77777777" w:rsidR="00255CC2" w:rsidRDefault="00CF1EC2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AE69072" w14:textId="77777777" w:rsidR="00255CC2" w:rsidRDefault="00CF1EC2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404AA5" w14:textId="77777777" w:rsidR="00255CC2" w:rsidRDefault="00CF1EC2">
      <w:pPr>
        <w:spacing w:after="1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F7C5EA0" w14:textId="77777777" w:rsidR="00255CC2" w:rsidRDefault="00CF1EC2">
      <w:pPr>
        <w:spacing w:after="15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47134A" w14:textId="77777777" w:rsidR="00255CC2" w:rsidRDefault="00CF1EC2">
      <w:pPr>
        <w:spacing w:after="40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BBDEB0" w14:textId="77EE8AF6" w:rsidR="00255CC2" w:rsidRDefault="00CF1EC2">
      <w:pPr>
        <w:spacing w:after="258"/>
        <w:ind w:left="10" w:right="5" w:hanging="10"/>
        <w:jc w:val="center"/>
      </w:pPr>
      <w:r>
        <w:rPr>
          <w:rFonts w:ascii="Times New Roman" w:eastAsia="Times New Roman" w:hAnsi="Times New Roman" w:cs="Times New Roman"/>
          <w:b/>
          <w:sz w:val="50"/>
        </w:rPr>
        <w:t xml:space="preserve">DOCUMENTAȚIE </w:t>
      </w:r>
    </w:p>
    <w:p w14:paraId="685AF9D9" w14:textId="77777777" w:rsidR="00255CC2" w:rsidRDefault="00CF1EC2">
      <w:pPr>
        <w:spacing w:after="155"/>
        <w:ind w:left="10" w:right="3" w:hanging="10"/>
        <w:jc w:val="center"/>
      </w:pPr>
      <w:r>
        <w:rPr>
          <w:rFonts w:ascii="Times New Roman" w:eastAsia="Times New Roman" w:hAnsi="Times New Roman" w:cs="Times New Roman"/>
          <w:b/>
          <w:sz w:val="50"/>
        </w:rPr>
        <w:t xml:space="preserve">ROBOTICĂ </w:t>
      </w:r>
    </w:p>
    <w:p w14:paraId="052FF9F7" w14:textId="77777777" w:rsidR="00255CC2" w:rsidRDefault="00CF1EC2">
      <w:pPr>
        <w:spacing w:after="0"/>
      </w:pPr>
      <w:r>
        <w:rPr>
          <w:rFonts w:ascii="Times New Roman" w:eastAsia="Times New Roman" w:hAnsi="Times New Roman" w:cs="Times New Roman"/>
          <w:sz w:val="50"/>
        </w:rPr>
        <w:t xml:space="preserve"> </w:t>
      </w:r>
    </w:p>
    <w:p w14:paraId="1C951D13" w14:textId="77777777" w:rsidR="00255CC2" w:rsidRDefault="00CF1EC2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89190D" w14:textId="77777777" w:rsidR="00255CC2" w:rsidRDefault="00CF1EC2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992D592" w14:textId="77777777" w:rsidR="00255CC2" w:rsidRDefault="00CF1EC2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1837AD" w14:textId="77777777" w:rsidR="00255CC2" w:rsidRDefault="00CF1EC2">
      <w:pPr>
        <w:spacing w:after="1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1CC86E" w14:textId="77777777" w:rsidR="00255CC2" w:rsidRDefault="00CF1EC2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4202F8" w14:textId="77777777" w:rsidR="00255CC2" w:rsidRDefault="00CF1EC2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F78CA39" w14:textId="77777777" w:rsidR="00255CC2" w:rsidRDefault="00CF1EC2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F2B64A" w14:textId="77777777" w:rsidR="00255CC2" w:rsidRDefault="00CF1EC2">
      <w:pPr>
        <w:spacing w:after="1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47F698" w14:textId="5899421F" w:rsidR="00255CC2" w:rsidRDefault="00CF1EC2" w:rsidP="00612BAC">
      <w:pPr>
        <w:tabs>
          <w:tab w:val="center" w:pos="588"/>
          <w:tab w:val="center" w:pos="1308"/>
          <w:tab w:val="center" w:pos="2028"/>
          <w:tab w:val="center" w:pos="2749"/>
          <w:tab w:val="center" w:pos="3469"/>
          <w:tab w:val="center" w:pos="4189"/>
          <w:tab w:val="center" w:pos="4909"/>
          <w:tab w:val="right" w:pos="9363"/>
        </w:tabs>
        <w:spacing w:after="195"/>
        <w:ind w:right="-11"/>
        <w:jc w:val="center"/>
      </w:pPr>
      <w:proofErr w:type="spellStart"/>
      <w:r>
        <w:rPr>
          <w:rFonts w:ascii="Times New Roman" w:eastAsia="Times New Roman" w:hAnsi="Times New Roman" w:cs="Times New Roman"/>
          <w:sz w:val="24"/>
        </w:rPr>
        <w:t>Profes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ord</w:t>
      </w:r>
      <w:r w:rsidR="00FC5EC3"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>nat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</w:rPr>
        <w:t>Trăsn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ogdan</w:t>
      </w:r>
    </w:p>
    <w:p w14:paraId="44CC0A86" w14:textId="7D7DA7BF" w:rsidR="00255CC2" w:rsidRPr="00612BAC" w:rsidRDefault="00CF1EC2" w:rsidP="00612BAC">
      <w:pPr>
        <w:spacing w:after="158"/>
        <w:ind w:left="10" w:right="-11" w:hanging="10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Nume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  <w:r w:rsidR="00B96954">
        <w:rPr>
          <w:rFonts w:ascii="Times New Roman" w:eastAsia="Times New Roman" w:hAnsi="Times New Roman" w:cs="Times New Roman"/>
          <w:sz w:val="24"/>
        </w:rPr>
        <w:t xml:space="preserve"> </w:t>
      </w:r>
      <w:r w:rsidR="00612BAC">
        <w:rPr>
          <w:rFonts w:ascii="Times New Roman" w:eastAsia="Times New Roman" w:hAnsi="Times New Roman" w:cs="Times New Roman"/>
          <w:sz w:val="24"/>
        </w:rPr>
        <w:t xml:space="preserve"> </w:t>
      </w:r>
      <w:r w:rsidR="00B96954">
        <w:rPr>
          <w:rFonts w:ascii="Times New Roman" w:eastAsia="Times New Roman" w:hAnsi="Times New Roman" w:cs="Times New Roman"/>
          <w:sz w:val="24"/>
        </w:rPr>
        <w:t xml:space="preserve">Dima </w:t>
      </w:r>
      <w:proofErr w:type="spellStart"/>
      <w:r w:rsidR="00B96954">
        <w:rPr>
          <w:rFonts w:ascii="Times New Roman" w:eastAsia="Times New Roman" w:hAnsi="Times New Roman" w:cs="Times New Roman"/>
          <w:sz w:val="24"/>
        </w:rPr>
        <w:t>Petru</w:t>
      </w:r>
      <w:proofErr w:type="spellEnd"/>
      <w:r w:rsidR="00B96954">
        <w:rPr>
          <w:rFonts w:ascii="Times New Roman" w:eastAsia="Times New Roman" w:hAnsi="Times New Roman" w:cs="Times New Roman"/>
          <w:sz w:val="24"/>
        </w:rPr>
        <w:t xml:space="preserve"> Rares</w:t>
      </w:r>
      <w:r w:rsidR="00612BA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B96954">
        <w:rPr>
          <w:rFonts w:ascii="Times New Roman" w:eastAsia="Times New Roman" w:hAnsi="Times New Roman" w:cs="Times New Roman"/>
          <w:sz w:val="24"/>
        </w:rPr>
        <w:t>Dobre</w:t>
      </w:r>
      <w:proofErr w:type="spellEnd"/>
      <w:r w:rsidR="00B9695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96954">
        <w:rPr>
          <w:rFonts w:ascii="Times New Roman" w:eastAsia="Times New Roman" w:hAnsi="Times New Roman" w:cs="Times New Roman"/>
          <w:sz w:val="24"/>
        </w:rPr>
        <w:t>Alexandu</w:t>
      </w:r>
      <w:proofErr w:type="spellEnd"/>
      <w:r w:rsidR="00B96954">
        <w:rPr>
          <w:rFonts w:ascii="Times New Roman" w:eastAsia="Times New Roman" w:hAnsi="Times New Roman" w:cs="Times New Roman"/>
          <w:sz w:val="24"/>
        </w:rPr>
        <w:t xml:space="preserve"> Nicolae</w:t>
      </w:r>
    </w:p>
    <w:p w14:paraId="62BC8055" w14:textId="0FD87142" w:rsidR="00255CC2" w:rsidRDefault="00CF1EC2" w:rsidP="00612BAC">
      <w:pPr>
        <w:spacing w:after="158"/>
        <w:ind w:left="10" w:right="-11" w:hanging="10"/>
        <w:jc w:val="center"/>
      </w:pPr>
      <w:proofErr w:type="spellStart"/>
      <w:r>
        <w:rPr>
          <w:rFonts w:ascii="Times New Roman" w:eastAsia="Times New Roman" w:hAnsi="Times New Roman" w:cs="Times New Roman"/>
          <w:sz w:val="24"/>
        </w:rPr>
        <w:t>Program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stud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612BAC"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Automatica</w:t>
      </w:r>
      <w:proofErr w:type="spellEnd"/>
    </w:p>
    <w:p w14:paraId="74942BEB" w14:textId="7EC96945" w:rsidR="00255CC2" w:rsidRDefault="00CF1EC2" w:rsidP="00612BAC">
      <w:pPr>
        <w:spacing w:after="158"/>
        <w:ind w:left="10" w:right="-11" w:hanging="10"/>
        <w:jc w:val="center"/>
      </w:pPr>
      <w:proofErr w:type="spellStart"/>
      <w:r>
        <w:rPr>
          <w:rFonts w:ascii="Times New Roman" w:eastAsia="Times New Roman" w:hAnsi="Times New Roman" w:cs="Times New Roman"/>
          <w:sz w:val="24"/>
        </w:rPr>
        <w:t>Grupa</w:t>
      </w:r>
      <w:proofErr w:type="spellEnd"/>
      <w:r>
        <w:rPr>
          <w:rFonts w:ascii="Times New Roman" w:eastAsia="Times New Roman" w:hAnsi="Times New Roman" w:cs="Times New Roman"/>
          <w:sz w:val="24"/>
        </w:rPr>
        <w:t>: 4LF4</w:t>
      </w:r>
      <w:r w:rsidR="00B96954">
        <w:rPr>
          <w:rFonts w:ascii="Times New Roman" w:eastAsia="Times New Roman" w:hAnsi="Times New Roman" w:cs="Times New Roman"/>
          <w:sz w:val="24"/>
        </w:rPr>
        <w:t>21</w:t>
      </w:r>
    </w:p>
    <w:p w14:paraId="7365DDEA" w14:textId="109D54C3" w:rsidR="00255CC2" w:rsidRDefault="00CF1EC2" w:rsidP="00612BAC">
      <w:pPr>
        <w:spacing w:after="158"/>
        <w:ind w:left="10" w:right="-11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n: 202</w:t>
      </w:r>
      <w:r w:rsidR="00B96954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-20</w:t>
      </w:r>
      <w:r w:rsidR="00B96954">
        <w:rPr>
          <w:rFonts w:ascii="Times New Roman" w:eastAsia="Times New Roman" w:hAnsi="Times New Roman" w:cs="Times New Roman"/>
          <w:sz w:val="24"/>
        </w:rPr>
        <w:t>24</w:t>
      </w:r>
    </w:p>
    <w:p w14:paraId="2E205E0F" w14:textId="77777777" w:rsidR="00612BAC" w:rsidRDefault="00612BAC" w:rsidP="00612BAC">
      <w:pPr>
        <w:spacing w:after="158"/>
        <w:ind w:left="10" w:right="-11" w:hanging="10"/>
        <w:jc w:val="center"/>
      </w:pPr>
    </w:p>
    <w:p w14:paraId="25FF4A7A" w14:textId="5AB27DEA" w:rsidR="00255CC2" w:rsidRDefault="00CF1EC2">
      <w:pPr>
        <w:pStyle w:val="Heading2"/>
        <w:ind w:left="0" w:firstLine="0"/>
        <w:rPr>
          <w:b/>
          <w:sz w:val="48"/>
          <w:szCs w:val="48"/>
        </w:rPr>
      </w:pPr>
      <w:proofErr w:type="spellStart"/>
      <w:r w:rsidRPr="00CB47D2">
        <w:rPr>
          <w:b/>
          <w:sz w:val="48"/>
          <w:szCs w:val="48"/>
        </w:rPr>
        <w:lastRenderedPageBreak/>
        <w:t>Cuprins</w:t>
      </w:r>
      <w:proofErr w:type="spellEnd"/>
      <w:r w:rsidRPr="00CB47D2">
        <w:rPr>
          <w:b/>
          <w:sz w:val="48"/>
          <w:szCs w:val="48"/>
        </w:rPr>
        <w:t xml:space="preserve"> </w:t>
      </w:r>
    </w:p>
    <w:p w14:paraId="0C9559D8" w14:textId="77777777" w:rsidR="00CB47D2" w:rsidRPr="00CB47D2" w:rsidRDefault="00CB47D2" w:rsidP="00CB47D2"/>
    <w:sdt>
      <w:sdtPr>
        <w:id w:val="-136032861"/>
        <w:docPartObj>
          <w:docPartGallery w:val="Table of Contents"/>
        </w:docPartObj>
      </w:sdtPr>
      <w:sdtEndPr/>
      <w:sdtContent>
        <w:p w14:paraId="3DF3516B" w14:textId="0998C4C4" w:rsidR="00CB47D2" w:rsidRPr="005158BF" w:rsidRDefault="00CF1EC2">
          <w:pPr>
            <w:pStyle w:val="TOC1"/>
            <w:tabs>
              <w:tab w:val="left" w:pos="440"/>
              <w:tab w:val="right" w:leader="dot" w:pos="9353"/>
            </w:tabs>
            <w:rPr>
              <w:rStyle w:val="Hyperlink"/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r w:rsidR="005158BF">
            <w:rPr>
              <w:rStyle w:val="Hyperlink"/>
              <w:noProof/>
            </w:rPr>
            <w:fldChar w:fldCharType="begin"/>
          </w:r>
          <w:r w:rsidR="005158BF">
            <w:rPr>
              <w:rStyle w:val="Hyperlink"/>
              <w:noProof/>
            </w:rPr>
            <w:instrText xml:space="preserve"> HYPERLINK  \l "_Introducere" </w:instrText>
          </w:r>
          <w:r w:rsidR="005158BF">
            <w:rPr>
              <w:rStyle w:val="Hyperlink"/>
              <w:noProof/>
            </w:rPr>
          </w:r>
          <w:r w:rsidR="005158BF">
            <w:rPr>
              <w:rStyle w:val="Hyperlink"/>
              <w:noProof/>
            </w:rPr>
            <w:fldChar w:fldCharType="separate"/>
          </w:r>
          <w:r w:rsidR="00CB47D2" w:rsidRPr="005158BF">
            <w:rPr>
              <w:rStyle w:val="Hyperlink"/>
              <w:noProof/>
            </w:rPr>
            <w:t>1. Introducere</w:t>
          </w:r>
          <w:r w:rsidR="00CB47D2" w:rsidRPr="005158BF">
            <w:rPr>
              <w:rStyle w:val="Hyperlink"/>
              <w:noProof/>
              <w:webHidden/>
            </w:rPr>
            <w:tab/>
          </w:r>
          <w:r w:rsidR="00CB47D2" w:rsidRPr="005158BF">
            <w:rPr>
              <w:rStyle w:val="Hyperlink"/>
              <w:noProof/>
              <w:webHidden/>
            </w:rPr>
            <w:fldChar w:fldCharType="begin"/>
          </w:r>
          <w:r w:rsidR="00CB47D2" w:rsidRPr="005158BF">
            <w:rPr>
              <w:rStyle w:val="Hyperlink"/>
              <w:noProof/>
              <w:webHidden/>
            </w:rPr>
            <w:instrText xml:space="preserve"> PAGEREF _Toc155999062 \h </w:instrText>
          </w:r>
          <w:r w:rsidR="00CB47D2" w:rsidRPr="005158BF">
            <w:rPr>
              <w:rStyle w:val="Hyperlink"/>
              <w:noProof/>
              <w:webHidden/>
            </w:rPr>
          </w:r>
          <w:r w:rsidR="00CB47D2" w:rsidRPr="005158BF">
            <w:rPr>
              <w:rStyle w:val="Hyperlink"/>
              <w:noProof/>
              <w:webHidden/>
            </w:rPr>
            <w:fldChar w:fldCharType="separate"/>
          </w:r>
          <w:r w:rsidR="00CB47D2" w:rsidRPr="005158BF">
            <w:rPr>
              <w:rStyle w:val="Hyperlink"/>
              <w:noProof/>
              <w:webHidden/>
            </w:rPr>
            <w:t>3</w:t>
          </w:r>
          <w:r w:rsidR="00CB47D2" w:rsidRPr="005158BF">
            <w:rPr>
              <w:rStyle w:val="Hyperlink"/>
              <w:noProof/>
              <w:webHidden/>
            </w:rPr>
            <w:fldChar w:fldCharType="end"/>
          </w:r>
        </w:p>
        <w:p w14:paraId="3A8757F4" w14:textId="3F0C61F0" w:rsidR="00CB47D2" w:rsidRPr="00CB47D2" w:rsidRDefault="005158BF">
          <w:pPr>
            <w:pStyle w:val="TOC1"/>
            <w:tabs>
              <w:tab w:val="right" w:leader="dot" w:pos="9353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Style w:val="Hyperlink"/>
              <w:noProof/>
            </w:rPr>
            <w:fldChar w:fldCharType="end"/>
          </w:r>
          <w:hyperlink w:anchor="_Toc155999063" w:history="1">
            <w:r w:rsidR="00CB47D2" w:rsidRPr="00CB47D2">
              <w:rPr>
                <w:rStyle w:val="Hyperlink"/>
                <w:noProof/>
              </w:rPr>
              <w:t>2. Componente de baza</w:t>
            </w:r>
            <w:r w:rsidR="00CB47D2" w:rsidRPr="00CB47D2">
              <w:rPr>
                <w:noProof/>
                <w:webHidden/>
              </w:rPr>
              <w:tab/>
            </w:r>
            <w:r w:rsidR="00CB47D2" w:rsidRPr="00CB47D2">
              <w:rPr>
                <w:noProof/>
                <w:webHidden/>
              </w:rPr>
              <w:fldChar w:fldCharType="begin"/>
            </w:r>
            <w:r w:rsidR="00CB47D2" w:rsidRPr="00CB47D2">
              <w:rPr>
                <w:noProof/>
                <w:webHidden/>
              </w:rPr>
              <w:instrText xml:space="preserve"> PAGEREF _Toc155999063 \h </w:instrText>
            </w:r>
            <w:r w:rsidR="00CB47D2" w:rsidRPr="00CB47D2">
              <w:rPr>
                <w:noProof/>
                <w:webHidden/>
              </w:rPr>
            </w:r>
            <w:r w:rsidR="00CB47D2" w:rsidRPr="00CB47D2">
              <w:rPr>
                <w:noProof/>
                <w:webHidden/>
              </w:rPr>
              <w:fldChar w:fldCharType="separate"/>
            </w:r>
            <w:r w:rsidR="00CB47D2" w:rsidRPr="00CB47D2">
              <w:rPr>
                <w:noProof/>
                <w:webHidden/>
              </w:rPr>
              <w:t>3</w:t>
            </w:r>
            <w:r w:rsidR="00CB47D2" w:rsidRPr="00CB47D2">
              <w:rPr>
                <w:noProof/>
                <w:webHidden/>
              </w:rPr>
              <w:fldChar w:fldCharType="end"/>
            </w:r>
          </w:hyperlink>
          <w:r w:rsidR="00CB47D2" w:rsidRPr="00CB47D2">
            <w:t>-5</w:t>
          </w:r>
        </w:p>
        <w:p w14:paraId="7545FC8F" w14:textId="304F9162" w:rsidR="00CB47D2" w:rsidRPr="00CB47D2" w:rsidRDefault="00CB47D2">
          <w:pPr>
            <w:pStyle w:val="TOC1"/>
            <w:tabs>
              <w:tab w:val="right" w:leader="dot" w:pos="9353"/>
            </w:tabs>
          </w:pPr>
          <w:hyperlink w:anchor="_Toc155999064" w:history="1">
            <w:r w:rsidRPr="00CB47D2">
              <w:rPr>
                <w:rStyle w:val="Hyperlink"/>
                <w:noProof/>
              </w:rPr>
              <w:t>3. Realizarea părții Hardware</w:t>
            </w:r>
            <w:r w:rsidRPr="00CB47D2">
              <w:rPr>
                <w:noProof/>
                <w:webHidden/>
              </w:rPr>
              <w:tab/>
            </w:r>
            <w:r w:rsidRPr="00CB47D2">
              <w:rPr>
                <w:noProof/>
                <w:webHidden/>
              </w:rPr>
              <w:fldChar w:fldCharType="begin"/>
            </w:r>
            <w:r w:rsidRPr="00CB47D2">
              <w:rPr>
                <w:noProof/>
                <w:webHidden/>
              </w:rPr>
              <w:instrText xml:space="preserve"> PAGEREF _Toc155999064 \h </w:instrText>
            </w:r>
            <w:r w:rsidRPr="00CB47D2">
              <w:rPr>
                <w:noProof/>
                <w:webHidden/>
              </w:rPr>
            </w:r>
            <w:r w:rsidRPr="00CB47D2">
              <w:rPr>
                <w:noProof/>
                <w:webHidden/>
              </w:rPr>
              <w:fldChar w:fldCharType="separate"/>
            </w:r>
            <w:r w:rsidRPr="00CB47D2">
              <w:rPr>
                <w:noProof/>
                <w:webHidden/>
              </w:rPr>
              <w:t>6</w:t>
            </w:r>
            <w:r w:rsidRPr="00CB47D2">
              <w:rPr>
                <w:noProof/>
                <w:webHidden/>
              </w:rPr>
              <w:fldChar w:fldCharType="end"/>
            </w:r>
          </w:hyperlink>
          <w:r w:rsidRPr="00CB47D2">
            <w:t>-8</w:t>
          </w:r>
        </w:p>
        <w:p w14:paraId="18F700BF" w14:textId="4C708685" w:rsidR="00CB47D2" w:rsidRPr="00CB47D2" w:rsidRDefault="00CB47D2">
          <w:pPr>
            <w:pStyle w:val="TOC1"/>
            <w:tabs>
              <w:tab w:val="right" w:leader="dot" w:pos="935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5999065" w:history="1">
            <w:r w:rsidRPr="00CB47D2">
              <w:rPr>
                <w:rStyle w:val="Hyperlink"/>
                <w:noProof/>
                <w:u w:val="none"/>
              </w:rPr>
              <w:t>4. Realizarea părții Software</w:t>
            </w:r>
            <w:r w:rsidRPr="00CB47D2">
              <w:rPr>
                <w:noProof/>
                <w:webHidden/>
              </w:rPr>
              <w:tab/>
            </w:r>
            <w:r w:rsidRPr="00CB47D2">
              <w:rPr>
                <w:noProof/>
                <w:webHidden/>
              </w:rPr>
              <w:fldChar w:fldCharType="begin"/>
            </w:r>
            <w:r w:rsidRPr="00CB47D2">
              <w:rPr>
                <w:noProof/>
                <w:webHidden/>
              </w:rPr>
              <w:instrText xml:space="preserve"> PAGEREF _Toc155999065 \h </w:instrText>
            </w:r>
            <w:r w:rsidRPr="00CB47D2">
              <w:rPr>
                <w:noProof/>
                <w:webHidden/>
              </w:rPr>
            </w:r>
            <w:r w:rsidRPr="00CB47D2">
              <w:rPr>
                <w:noProof/>
                <w:webHidden/>
              </w:rPr>
              <w:fldChar w:fldCharType="separate"/>
            </w:r>
            <w:r w:rsidRPr="00CB47D2">
              <w:rPr>
                <w:noProof/>
                <w:webHidden/>
              </w:rPr>
              <w:t>9</w:t>
            </w:r>
            <w:r w:rsidRPr="00CB47D2">
              <w:rPr>
                <w:noProof/>
                <w:webHidden/>
              </w:rPr>
              <w:fldChar w:fldCharType="end"/>
            </w:r>
          </w:hyperlink>
          <w:r w:rsidRPr="00CB47D2">
            <w:rPr>
              <w:rStyle w:val="Hyperlink"/>
              <w:noProof/>
              <w:color w:val="000000" w:themeColor="text1"/>
              <w:u w:val="none"/>
            </w:rPr>
            <w:t>-10</w:t>
          </w:r>
        </w:p>
        <w:p w14:paraId="56E47088" w14:textId="2E2FBC60" w:rsidR="00CB47D2" w:rsidRPr="00CB47D2" w:rsidRDefault="00CB47D2">
          <w:pPr>
            <w:pStyle w:val="TOC1"/>
            <w:tabs>
              <w:tab w:val="right" w:leader="dot" w:pos="935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5999066" w:history="1">
            <w:r w:rsidRPr="00CB47D2">
              <w:rPr>
                <w:rStyle w:val="Hyperlink"/>
                <w:noProof/>
              </w:rPr>
              <w:t>5. Bibliografie</w:t>
            </w:r>
            <w:r w:rsidRPr="00CB47D2">
              <w:rPr>
                <w:noProof/>
                <w:webHidden/>
              </w:rPr>
              <w:tab/>
            </w:r>
            <w:r w:rsidRPr="00CB47D2">
              <w:rPr>
                <w:noProof/>
                <w:webHidden/>
              </w:rPr>
              <w:fldChar w:fldCharType="begin"/>
            </w:r>
            <w:r w:rsidRPr="00CB47D2">
              <w:rPr>
                <w:noProof/>
                <w:webHidden/>
              </w:rPr>
              <w:instrText xml:space="preserve"> PAGEREF _Toc155999066 \h </w:instrText>
            </w:r>
            <w:r w:rsidRPr="00CB47D2">
              <w:rPr>
                <w:noProof/>
                <w:webHidden/>
              </w:rPr>
            </w:r>
            <w:r w:rsidRPr="00CB47D2">
              <w:rPr>
                <w:noProof/>
                <w:webHidden/>
              </w:rPr>
              <w:fldChar w:fldCharType="separate"/>
            </w:r>
            <w:r w:rsidRPr="00CB47D2">
              <w:rPr>
                <w:noProof/>
                <w:webHidden/>
              </w:rPr>
              <w:t>11</w:t>
            </w:r>
            <w:r w:rsidRPr="00CB47D2">
              <w:rPr>
                <w:noProof/>
                <w:webHidden/>
              </w:rPr>
              <w:fldChar w:fldCharType="end"/>
            </w:r>
          </w:hyperlink>
        </w:p>
        <w:p w14:paraId="6DF22423" w14:textId="14BE06BF" w:rsidR="00255CC2" w:rsidRDefault="00CF1EC2">
          <w:r>
            <w:fldChar w:fldCharType="end"/>
          </w:r>
        </w:p>
      </w:sdtContent>
    </w:sdt>
    <w:p w14:paraId="7D613BC3" w14:textId="77777777" w:rsidR="00255CC2" w:rsidRDefault="00CF1EC2">
      <w:pPr>
        <w:spacing w:after="238" w:line="400" w:lineRule="auto"/>
        <w:ind w:right="9303"/>
      </w:pP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3E9B28" w14:textId="77777777" w:rsidR="00255CC2" w:rsidRDefault="00CF1EC2">
      <w:pPr>
        <w:spacing w:after="155"/>
      </w:pPr>
      <w:r>
        <w:rPr>
          <w:rFonts w:ascii="Times New Roman" w:eastAsia="Times New Roman" w:hAnsi="Times New Roman" w:cs="Times New Roman"/>
          <w:sz w:val="50"/>
        </w:rPr>
        <w:t xml:space="preserve"> </w:t>
      </w:r>
    </w:p>
    <w:p w14:paraId="7AD315FC" w14:textId="77777777" w:rsidR="00255CC2" w:rsidRDefault="00CF1EC2">
      <w:pPr>
        <w:spacing w:after="158"/>
      </w:pPr>
      <w:r>
        <w:rPr>
          <w:rFonts w:ascii="Times New Roman" w:eastAsia="Times New Roman" w:hAnsi="Times New Roman" w:cs="Times New Roman"/>
          <w:sz w:val="50"/>
        </w:rPr>
        <w:t xml:space="preserve"> </w:t>
      </w:r>
    </w:p>
    <w:p w14:paraId="0EFF5731" w14:textId="77777777" w:rsidR="00255CC2" w:rsidRDefault="00CF1EC2">
      <w:pPr>
        <w:spacing w:after="155"/>
      </w:pPr>
      <w:r>
        <w:rPr>
          <w:rFonts w:ascii="Times New Roman" w:eastAsia="Times New Roman" w:hAnsi="Times New Roman" w:cs="Times New Roman"/>
          <w:sz w:val="50"/>
        </w:rPr>
        <w:t xml:space="preserve"> </w:t>
      </w:r>
    </w:p>
    <w:p w14:paraId="74C0A2FA" w14:textId="77777777" w:rsidR="00255CC2" w:rsidRDefault="00CF1EC2">
      <w:pPr>
        <w:spacing w:after="156"/>
      </w:pPr>
      <w:r>
        <w:rPr>
          <w:rFonts w:ascii="Times New Roman" w:eastAsia="Times New Roman" w:hAnsi="Times New Roman" w:cs="Times New Roman"/>
          <w:sz w:val="50"/>
        </w:rPr>
        <w:t xml:space="preserve"> </w:t>
      </w:r>
    </w:p>
    <w:p w14:paraId="1D394928" w14:textId="77777777" w:rsidR="00255CC2" w:rsidRDefault="00CF1EC2">
      <w:pPr>
        <w:spacing w:after="155"/>
      </w:pPr>
      <w:r>
        <w:rPr>
          <w:rFonts w:ascii="Times New Roman" w:eastAsia="Times New Roman" w:hAnsi="Times New Roman" w:cs="Times New Roman"/>
          <w:sz w:val="50"/>
        </w:rPr>
        <w:t xml:space="preserve"> </w:t>
      </w:r>
    </w:p>
    <w:p w14:paraId="39B85295" w14:textId="77777777" w:rsidR="00255CC2" w:rsidRDefault="00CF1EC2">
      <w:pPr>
        <w:spacing w:after="155"/>
      </w:pPr>
      <w:r>
        <w:rPr>
          <w:rFonts w:ascii="Times New Roman" w:eastAsia="Times New Roman" w:hAnsi="Times New Roman" w:cs="Times New Roman"/>
          <w:sz w:val="50"/>
        </w:rPr>
        <w:t xml:space="preserve"> </w:t>
      </w:r>
    </w:p>
    <w:p w14:paraId="6F44E9CE" w14:textId="77777777" w:rsidR="00255CC2" w:rsidRDefault="00CF1EC2">
      <w:pPr>
        <w:spacing w:after="158"/>
      </w:pPr>
      <w:r>
        <w:rPr>
          <w:rFonts w:ascii="Times New Roman" w:eastAsia="Times New Roman" w:hAnsi="Times New Roman" w:cs="Times New Roman"/>
          <w:sz w:val="50"/>
        </w:rPr>
        <w:t xml:space="preserve"> </w:t>
      </w:r>
    </w:p>
    <w:p w14:paraId="41CA6F35" w14:textId="77777777" w:rsidR="00255CC2" w:rsidRDefault="00CF1EC2">
      <w:pPr>
        <w:spacing w:after="156"/>
      </w:pPr>
      <w:r>
        <w:rPr>
          <w:rFonts w:ascii="Times New Roman" w:eastAsia="Times New Roman" w:hAnsi="Times New Roman" w:cs="Times New Roman"/>
          <w:sz w:val="50"/>
        </w:rPr>
        <w:t xml:space="preserve"> </w:t>
      </w:r>
    </w:p>
    <w:p w14:paraId="0E192956" w14:textId="77777777" w:rsidR="00255CC2" w:rsidRDefault="00CF1EC2">
      <w:pPr>
        <w:spacing w:after="155"/>
      </w:pPr>
      <w:r>
        <w:rPr>
          <w:rFonts w:ascii="Times New Roman" w:eastAsia="Times New Roman" w:hAnsi="Times New Roman" w:cs="Times New Roman"/>
          <w:sz w:val="50"/>
        </w:rPr>
        <w:t xml:space="preserve"> </w:t>
      </w:r>
    </w:p>
    <w:p w14:paraId="76537CFD" w14:textId="77777777" w:rsidR="00255CC2" w:rsidRDefault="00CF1EC2">
      <w:pPr>
        <w:spacing w:after="155"/>
      </w:pPr>
      <w:r>
        <w:rPr>
          <w:rFonts w:ascii="Times New Roman" w:eastAsia="Times New Roman" w:hAnsi="Times New Roman" w:cs="Times New Roman"/>
          <w:sz w:val="50"/>
        </w:rPr>
        <w:t xml:space="preserve"> </w:t>
      </w:r>
    </w:p>
    <w:p w14:paraId="7BEEF150" w14:textId="1555F0BD" w:rsidR="00255CC2" w:rsidRDefault="00CF1EC2">
      <w:pPr>
        <w:spacing w:after="155"/>
        <w:rPr>
          <w:rFonts w:ascii="Times New Roman" w:eastAsia="Times New Roman" w:hAnsi="Times New Roman" w:cs="Times New Roman"/>
          <w:sz w:val="50"/>
        </w:rPr>
      </w:pPr>
      <w:r>
        <w:rPr>
          <w:rFonts w:ascii="Times New Roman" w:eastAsia="Times New Roman" w:hAnsi="Times New Roman" w:cs="Times New Roman"/>
          <w:sz w:val="50"/>
        </w:rPr>
        <w:t xml:space="preserve"> </w:t>
      </w:r>
    </w:p>
    <w:p w14:paraId="1D012F65" w14:textId="5183FA06" w:rsidR="00B96954" w:rsidRDefault="00B96954">
      <w:pPr>
        <w:spacing w:after="155"/>
        <w:rPr>
          <w:rFonts w:ascii="Times New Roman" w:eastAsia="Times New Roman" w:hAnsi="Times New Roman" w:cs="Times New Roman"/>
          <w:sz w:val="50"/>
        </w:rPr>
      </w:pPr>
    </w:p>
    <w:p w14:paraId="4F1BAB32" w14:textId="73837008" w:rsidR="00B96954" w:rsidRDefault="00B96954">
      <w:pPr>
        <w:spacing w:after="155"/>
        <w:rPr>
          <w:rFonts w:ascii="Times New Roman" w:eastAsia="Times New Roman" w:hAnsi="Times New Roman" w:cs="Times New Roman"/>
          <w:sz w:val="50"/>
        </w:rPr>
      </w:pPr>
    </w:p>
    <w:p w14:paraId="146DDF11" w14:textId="561341E7" w:rsidR="00B96954" w:rsidRDefault="00B96954">
      <w:pPr>
        <w:spacing w:after="155"/>
        <w:rPr>
          <w:rFonts w:ascii="Times New Roman" w:eastAsia="Times New Roman" w:hAnsi="Times New Roman" w:cs="Times New Roman"/>
          <w:sz w:val="50"/>
        </w:rPr>
      </w:pPr>
    </w:p>
    <w:p w14:paraId="3BD413A2" w14:textId="77777777" w:rsidR="00B96954" w:rsidRDefault="00B96954">
      <w:pPr>
        <w:spacing w:after="155"/>
      </w:pPr>
    </w:p>
    <w:p w14:paraId="18AC9090" w14:textId="77777777" w:rsidR="00255CC2" w:rsidRDefault="00CF1EC2">
      <w:pPr>
        <w:spacing w:after="0"/>
      </w:pPr>
      <w:r>
        <w:rPr>
          <w:rFonts w:ascii="Times New Roman" w:eastAsia="Times New Roman" w:hAnsi="Times New Roman" w:cs="Times New Roman"/>
          <w:sz w:val="50"/>
        </w:rPr>
        <w:t xml:space="preserve"> </w:t>
      </w:r>
    </w:p>
    <w:p w14:paraId="2F329996" w14:textId="77777777" w:rsidR="00255CC2" w:rsidRDefault="00CF1EC2">
      <w:pPr>
        <w:spacing w:after="143"/>
      </w:pPr>
      <w:r>
        <w:rPr>
          <w:rFonts w:ascii="Times New Roman" w:eastAsia="Times New Roman" w:hAnsi="Times New Roman" w:cs="Times New Roman"/>
          <w:sz w:val="50"/>
        </w:rPr>
        <w:t xml:space="preserve"> </w:t>
      </w:r>
    </w:p>
    <w:p w14:paraId="433AEEF3" w14:textId="67753998" w:rsidR="00255CC2" w:rsidRPr="00E262D9" w:rsidRDefault="00CF1EC2" w:rsidP="0080264D">
      <w:pPr>
        <w:pStyle w:val="Heading1"/>
        <w:numPr>
          <w:ilvl w:val="0"/>
          <w:numId w:val="3"/>
        </w:numPr>
        <w:rPr>
          <w:b/>
          <w:bCs/>
        </w:rPr>
      </w:pPr>
      <w:bookmarkStart w:id="0" w:name="_Toc155999062"/>
      <w:bookmarkStart w:id="1" w:name="_Introducere"/>
      <w:bookmarkEnd w:id="1"/>
      <w:proofErr w:type="spellStart"/>
      <w:r w:rsidRPr="00E262D9">
        <w:rPr>
          <w:b/>
          <w:bCs/>
        </w:rPr>
        <w:lastRenderedPageBreak/>
        <w:t>Introducere</w:t>
      </w:r>
      <w:bookmarkEnd w:id="0"/>
      <w:proofErr w:type="spellEnd"/>
      <w:r w:rsidRPr="00E262D9">
        <w:rPr>
          <w:b/>
          <w:bCs/>
        </w:rPr>
        <w:t xml:space="preserve"> </w:t>
      </w:r>
    </w:p>
    <w:p w14:paraId="46EDC9DA" w14:textId="77777777" w:rsidR="00255CC2" w:rsidRDefault="00CF1EC2">
      <w:pPr>
        <w:spacing w:after="206"/>
      </w:pPr>
      <w:r>
        <w:t xml:space="preserve"> </w:t>
      </w:r>
    </w:p>
    <w:p w14:paraId="2B65876A" w14:textId="003C9098" w:rsidR="00255CC2" w:rsidRDefault="00CF1EC2">
      <w:pPr>
        <w:spacing w:after="38" w:line="26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 w:rsidR="00B96954">
        <w:rPr>
          <w:rFonts w:ascii="Times New Roman" w:eastAsia="Times New Roman" w:hAnsi="Times New Roman" w:cs="Times New Roman"/>
          <w:sz w:val="24"/>
        </w:rPr>
        <w:t>Proiectul</w:t>
      </w:r>
      <w:proofErr w:type="spellEnd"/>
      <w:r w:rsidR="00B9695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o</w:t>
      </w:r>
      <w:r w:rsidR="00B96954">
        <w:rPr>
          <w:rFonts w:ascii="Times New Roman" w:eastAsia="Times New Roman" w:hAnsi="Times New Roman" w:cs="Times New Roman"/>
          <w:sz w:val="24"/>
        </w:rPr>
        <w:t>st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</w:rPr>
        <w:t>porn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</w:rPr>
        <w:t>cree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e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ș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96954">
        <w:rPr>
          <w:rFonts w:ascii="Times New Roman" w:eastAsia="Times New Roman" w:hAnsi="Times New Roman" w:cs="Times New Roman"/>
          <w:sz w:val="24"/>
        </w:rPr>
        <w:t>ocoleasca</w:t>
      </w:r>
      <w:proofErr w:type="spellEnd"/>
      <w:r w:rsidR="00B9695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96954">
        <w:rPr>
          <w:rFonts w:ascii="Times New Roman" w:eastAsia="Times New Roman" w:hAnsi="Times New Roman" w:cs="Times New Roman"/>
          <w:sz w:val="24"/>
        </w:rPr>
        <w:t>obstacole</w:t>
      </w:r>
      <w:proofErr w:type="spellEnd"/>
      <w:r w:rsidR="00B96954">
        <w:rPr>
          <w:rFonts w:ascii="Times New Roman" w:eastAsia="Times New Roman" w:hAnsi="Times New Roman" w:cs="Times New Roman"/>
          <w:sz w:val="24"/>
        </w:rPr>
        <w:t>.</w:t>
      </w:r>
    </w:p>
    <w:p w14:paraId="758D18C4" w14:textId="1FF770A0" w:rsidR="00255CC2" w:rsidRDefault="00CF1EC2" w:rsidP="00B96954">
      <w:pPr>
        <w:spacing w:after="3" w:line="26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 w:rsidR="00B96954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="00B9695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aliza</w:t>
      </w:r>
      <w:r w:rsidR="00B96954">
        <w:rPr>
          <w:rFonts w:ascii="Times New Roman" w:eastAsia="Times New Roman" w:hAnsi="Times New Roman" w:cs="Times New Roman"/>
          <w:sz w:val="24"/>
        </w:rPr>
        <w:t>rea</w:t>
      </w:r>
      <w:proofErr w:type="spellEnd"/>
      <w:r w:rsidR="00B9695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96954">
        <w:rPr>
          <w:rFonts w:ascii="Times New Roman" w:eastAsia="Times New Roman" w:hAnsi="Times New Roman" w:cs="Times New Roman"/>
          <w:sz w:val="24"/>
        </w:rPr>
        <w:t>acestui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96954">
        <w:rPr>
          <w:rFonts w:ascii="Times New Roman" w:eastAsia="Times New Roman" w:hAnsi="Times New Roman" w:cs="Times New Roman"/>
          <w:sz w:val="24"/>
        </w:rPr>
        <w:t xml:space="preserve">am </w:t>
      </w:r>
      <w:proofErr w:type="spellStart"/>
      <w:r w:rsidR="00B96954">
        <w:rPr>
          <w:rFonts w:ascii="Times New Roman" w:eastAsia="Times New Roman" w:hAnsi="Times New Roman" w:cs="Times New Roman"/>
          <w:sz w:val="24"/>
        </w:rPr>
        <w:t>folosit</w:t>
      </w:r>
      <w:proofErr w:type="spellEnd"/>
      <w:r w:rsidR="00B96954">
        <w:rPr>
          <w:rFonts w:ascii="Times New Roman" w:eastAsia="Times New Roman" w:hAnsi="Times New Roman" w:cs="Times New Roman"/>
          <w:sz w:val="24"/>
        </w:rPr>
        <w:t xml:space="preserve"> un</w:t>
      </w:r>
      <w:r>
        <w:rPr>
          <w:rFonts w:ascii="Times New Roman" w:eastAsia="Times New Roman" w:hAnsi="Times New Roman" w:cs="Times New Roman"/>
          <w:sz w:val="24"/>
        </w:rPr>
        <w:t xml:space="preserve"> kit de robot cu </w:t>
      </w:r>
      <w:proofErr w:type="spellStart"/>
      <w:r>
        <w:rPr>
          <w:rFonts w:ascii="Times New Roman" w:eastAsia="Times New Roman" w:hAnsi="Times New Roman" w:cs="Times New Roman"/>
          <w:sz w:val="24"/>
        </w:rPr>
        <w:t>pat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oti, o </w:t>
      </w:r>
      <w:proofErr w:type="spellStart"/>
      <w:r>
        <w:rPr>
          <w:rFonts w:ascii="Times New Roman" w:eastAsia="Times New Roman" w:hAnsi="Times New Roman" w:cs="Times New Roman"/>
          <w:sz w:val="24"/>
        </w:rPr>
        <w:t>bater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9V,</w:t>
      </w:r>
      <w:r w:rsidR="00B96954">
        <w:rPr>
          <w:rFonts w:ascii="Times New Roman" w:eastAsia="Times New Roman" w:hAnsi="Times New Roman" w:cs="Times New Roman"/>
          <w:sz w:val="24"/>
        </w:rPr>
        <w:t xml:space="preserve"> 4 </w:t>
      </w:r>
      <w:proofErr w:type="spellStart"/>
      <w:r w:rsidR="00B96954">
        <w:rPr>
          <w:rFonts w:ascii="Times New Roman" w:eastAsia="Times New Roman" w:hAnsi="Times New Roman" w:cs="Times New Roman"/>
          <w:sz w:val="24"/>
        </w:rPr>
        <w:t>baterii</w:t>
      </w:r>
      <w:proofErr w:type="spellEnd"/>
      <w:r w:rsidR="00B96954">
        <w:rPr>
          <w:rFonts w:ascii="Times New Roman" w:eastAsia="Times New Roman" w:hAnsi="Times New Roman" w:cs="Times New Roman"/>
          <w:sz w:val="24"/>
        </w:rPr>
        <w:t xml:space="preserve"> de 1,5V,</w:t>
      </w:r>
      <w:r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</w:rPr>
        <w:t>plăcuț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rduino</w:t>
      </w:r>
      <w:r w:rsidR="00B96954">
        <w:rPr>
          <w:rFonts w:ascii="Times New Roman" w:eastAsia="Times New Roman" w:hAnsi="Times New Roman" w:cs="Times New Roman"/>
          <w:sz w:val="24"/>
        </w:rPr>
        <w:t xml:space="preserve">, </w:t>
      </w:r>
      <w:r w:rsidR="00E262D9">
        <w:rPr>
          <w:rFonts w:ascii="Times New Roman" w:eastAsia="Times New Roman" w:hAnsi="Times New Roman" w:cs="Times New Roman"/>
          <w:sz w:val="24"/>
        </w:rPr>
        <w:t>o</w:t>
      </w:r>
      <w:r w:rsidR="00B9695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262D9">
        <w:rPr>
          <w:rFonts w:ascii="Times New Roman" w:eastAsia="Times New Roman" w:hAnsi="Times New Roman" w:cs="Times New Roman"/>
          <w:sz w:val="24"/>
        </w:rPr>
        <w:t>punte</w:t>
      </w:r>
      <w:proofErr w:type="spellEnd"/>
      <w:r w:rsidR="00E262D9">
        <w:rPr>
          <w:rFonts w:ascii="Times New Roman" w:eastAsia="Times New Roman" w:hAnsi="Times New Roman" w:cs="Times New Roman"/>
          <w:sz w:val="24"/>
        </w:rPr>
        <w:t xml:space="preserve"> H </w:t>
      </w:r>
      <w:proofErr w:type="spellStart"/>
      <w:r w:rsidR="00E262D9">
        <w:rPr>
          <w:rFonts w:ascii="Times New Roman" w:eastAsia="Times New Roman" w:hAnsi="Times New Roman" w:cs="Times New Roman"/>
          <w:sz w:val="24"/>
        </w:rPr>
        <w:t>dubla</w:t>
      </w:r>
      <w:proofErr w:type="spellEnd"/>
      <w:r w:rsidR="00B96954">
        <w:rPr>
          <w:rFonts w:ascii="Times New Roman" w:eastAsia="Times New Roman" w:hAnsi="Times New Roman" w:cs="Times New Roman"/>
          <w:sz w:val="24"/>
        </w:rPr>
        <w:t xml:space="preserve"> L298N, un breadboard, un servomotor </w:t>
      </w:r>
      <w:proofErr w:type="spellStart"/>
      <w:r w:rsidR="00B96954">
        <w:rPr>
          <w:rFonts w:ascii="Times New Roman" w:eastAsia="Times New Roman" w:hAnsi="Times New Roman" w:cs="Times New Roman"/>
          <w:sz w:val="24"/>
        </w:rPr>
        <w:t>si</w:t>
      </w:r>
      <w:proofErr w:type="spellEnd"/>
      <w:r w:rsidR="00B96954">
        <w:rPr>
          <w:rFonts w:ascii="Times New Roman" w:eastAsia="Times New Roman" w:hAnsi="Times New Roman" w:cs="Times New Roman"/>
          <w:sz w:val="24"/>
        </w:rPr>
        <w:t xml:space="preserve"> un </w:t>
      </w:r>
      <w:proofErr w:type="spellStart"/>
      <w:r w:rsidR="00B96954">
        <w:rPr>
          <w:rFonts w:ascii="Times New Roman" w:eastAsia="Times New Roman" w:hAnsi="Times New Roman" w:cs="Times New Roman"/>
          <w:sz w:val="24"/>
        </w:rPr>
        <w:t>senzor</w:t>
      </w:r>
      <w:proofErr w:type="spellEnd"/>
      <w:r w:rsidR="00B96954">
        <w:rPr>
          <w:rFonts w:ascii="Times New Roman" w:eastAsia="Times New Roman" w:hAnsi="Times New Roman" w:cs="Times New Roman"/>
          <w:sz w:val="24"/>
        </w:rPr>
        <w:t xml:space="preserve"> ultrasonic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FBFED4" w14:textId="77777777" w:rsidR="00255CC2" w:rsidRDefault="00CF1EC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6BECF3" w14:textId="77777777" w:rsidR="00255CC2" w:rsidRDefault="00CF1EC2">
      <w:pPr>
        <w:spacing w:after="44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6DE944" w14:textId="1092CB0B" w:rsidR="00255CC2" w:rsidRPr="00E262D9" w:rsidRDefault="00CF1EC2">
      <w:pPr>
        <w:pStyle w:val="Heading1"/>
        <w:ind w:left="-5"/>
        <w:rPr>
          <w:b/>
          <w:bCs/>
        </w:rPr>
      </w:pPr>
      <w:bookmarkStart w:id="2" w:name="_Toc155999063"/>
      <w:r w:rsidRPr="00E262D9">
        <w:rPr>
          <w:b/>
          <w:bCs/>
        </w:rPr>
        <w:t>2.</w:t>
      </w:r>
      <w:r w:rsidR="0080264D">
        <w:rPr>
          <w:b/>
          <w:bCs/>
        </w:rPr>
        <w:t xml:space="preserve"> </w:t>
      </w:r>
      <w:proofErr w:type="spellStart"/>
      <w:r w:rsidR="00E262D9" w:rsidRPr="00E262D9">
        <w:rPr>
          <w:b/>
          <w:bCs/>
        </w:rPr>
        <w:t>Componente</w:t>
      </w:r>
      <w:proofErr w:type="spellEnd"/>
      <w:r w:rsidR="00197D6F">
        <w:rPr>
          <w:b/>
          <w:bCs/>
        </w:rPr>
        <w:t xml:space="preserve"> de </w:t>
      </w:r>
      <w:proofErr w:type="spellStart"/>
      <w:r w:rsidR="00197D6F">
        <w:rPr>
          <w:b/>
          <w:bCs/>
        </w:rPr>
        <w:t>baza</w:t>
      </w:r>
      <w:bookmarkEnd w:id="2"/>
      <w:proofErr w:type="spellEnd"/>
    </w:p>
    <w:p w14:paraId="4628E4FD" w14:textId="29E587CB" w:rsidR="00E262D9" w:rsidRDefault="00E262D9" w:rsidP="00E262D9"/>
    <w:p w14:paraId="3C391E58" w14:textId="1ACC697F" w:rsidR="00255CC2" w:rsidRPr="00E262D9" w:rsidRDefault="00E262D9" w:rsidP="00E262D9">
      <w:pPr>
        <w:pStyle w:val="ListParagraph"/>
        <w:numPr>
          <w:ilvl w:val="0"/>
          <w:numId w:val="1"/>
        </w:numPr>
        <w:spacing w:after="32"/>
        <w:rPr>
          <w:sz w:val="28"/>
          <w:szCs w:val="28"/>
        </w:rPr>
      </w:pPr>
      <w:r w:rsidRPr="00E262D9">
        <w:rPr>
          <w:sz w:val="28"/>
          <w:szCs w:val="28"/>
        </w:rPr>
        <w:t xml:space="preserve">Kit </w:t>
      </w:r>
      <w:proofErr w:type="spellStart"/>
      <w:r w:rsidRPr="00E262D9">
        <w:rPr>
          <w:sz w:val="28"/>
          <w:szCs w:val="28"/>
        </w:rPr>
        <w:t>sasiu</w:t>
      </w:r>
      <w:proofErr w:type="spellEnd"/>
      <w:r w:rsidRPr="00E262D9">
        <w:rPr>
          <w:sz w:val="28"/>
          <w:szCs w:val="28"/>
        </w:rPr>
        <w:t xml:space="preserve"> 4WD:</w:t>
      </w:r>
    </w:p>
    <w:p w14:paraId="72B486E3" w14:textId="77777777" w:rsidR="00E262D9" w:rsidRPr="00E262D9" w:rsidRDefault="00E262D9" w:rsidP="00E262D9">
      <w:pPr>
        <w:spacing w:after="32"/>
        <w:rPr>
          <w:sz w:val="28"/>
          <w:szCs w:val="28"/>
        </w:rPr>
      </w:pPr>
    </w:p>
    <w:p w14:paraId="764DE1A5" w14:textId="77777777" w:rsidR="00255CC2" w:rsidRDefault="00CF1EC2">
      <w:pPr>
        <w:spacing w:after="208"/>
        <w:ind w:left="2407"/>
      </w:pPr>
      <w:r>
        <w:rPr>
          <w:noProof/>
        </w:rPr>
        <mc:AlternateContent>
          <mc:Choice Requires="wpg">
            <w:drawing>
              <wp:inline distT="0" distB="0" distL="0" distR="0" wp14:anchorId="6ABD52FF" wp14:editId="7C25F526">
                <wp:extent cx="2932621" cy="3055582"/>
                <wp:effectExtent l="0" t="0" r="0" b="0"/>
                <wp:docPr id="4802" name="Group 4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621" cy="3055582"/>
                          <a:chOff x="0" y="0"/>
                          <a:chExt cx="2932621" cy="3055582"/>
                        </a:xfrm>
                      </wpg:grpSpPr>
                      <wps:wsp>
                        <wps:cNvPr id="229" name="Rectangle 229"/>
                        <wps:cNvSpPr/>
                        <wps:spPr>
                          <a:xfrm>
                            <a:off x="2900934" y="279781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2190A" w14:textId="77777777" w:rsidR="00255CC2" w:rsidRDefault="00CF1EC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875284" y="2939161"/>
                            <a:ext cx="37427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AEF511" w14:textId="2C1CCA5C" w:rsidR="00255CC2" w:rsidRDefault="00CF1EC2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F</w:t>
                              </w:r>
                              <w:r w:rsidR="00B0778D">
                                <w:rPr>
                                  <w:i/>
                                  <w:color w:val="44546A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g.</w:t>
                              </w:r>
                              <w:r w:rsidR="00B0778D"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2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1157224" y="2939161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81BC34" w14:textId="77777777" w:rsidR="00255CC2" w:rsidRDefault="00CF1EC2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1215136" y="293916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FA527" w14:textId="77777777" w:rsidR="00255CC2" w:rsidRDefault="00CF1EC2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1241044" y="2939161"/>
                            <a:ext cx="102734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FFB1C" w14:textId="304DB463" w:rsidR="00255CC2" w:rsidRDefault="00CF1EC2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Kit </w:t>
                              </w:r>
                              <w:proofErr w:type="spellStart"/>
                              <w:r w:rsidR="00E262D9">
                                <w:rPr>
                                  <w:i/>
                                  <w:color w:val="44546A"/>
                                  <w:sz w:val="18"/>
                                </w:rPr>
                                <w:t>sasiu</w:t>
                              </w:r>
                              <w:proofErr w:type="spellEnd"/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4W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2012442" y="293916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E1D5A" w14:textId="77777777" w:rsidR="00255CC2" w:rsidRDefault="00CF1EC2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Picture 2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2870200" cy="2870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" name="Shape 252"/>
                        <wps:cNvSpPr/>
                        <wps:spPr>
                          <a:xfrm>
                            <a:off x="0" y="0"/>
                            <a:ext cx="2879725" cy="2879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725" h="2879725">
                                <a:moveTo>
                                  <a:pt x="0" y="2879725"/>
                                </a:moveTo>
                                <a:lnTo>
                                  <a:pt x="2879725" y="2879725"/>
                                </a:lnTo>
                                <a:lnTo>
                                  <a:pt x="28797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BD52FF" id="Group 4802" o:spid="_x0000_s1026" style="width:230.9pt;height:240.6pt;mso-position-horizontal-relative:char;mso-position-vertical-relative:line" coordsize="29326,305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">
                <v:rect id="Rectangle 229" o:spid="_x0000_s1027" style="position:absolute;left:29009;top:279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6642190A" w14:textId="77777777" w:rsidR="00255CC2" w:rsidRDefault="00CF1EC2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0" o:spid="_x0000_s1028" style="position:absolute;left:8752;top:29391;width:37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4FAEF511" w14:textId="2C1CCA5C" w:rsidR="00255CC2" w:rsidRDefault="00CF1EC2">
                        <w:r>
                          <w:rPr>
                            <w:i/>
                            <w:color w:val="44546A"/>
                            <w:sz w:val="18"/>
                          </w:rPr>
                          <w:t>F</w:t>
                        </w:r>
                        <w:r w:rsidR="00B0778D">
                          <w:rPr>
                            <w:i/>
                            <w:color w:val="44546A"/>
                            <w:sz w:val="18"/>
                          </w:rPr>
                          <w:t>i</w:t>
                        </w:r>
                        <w:r>
                          <w:rPr>
                            <w:i/>
                            <w:color w:val="44546A"/>
                            <w:sz w:val="18"/>
                          </w:rPr>
                          <w:t>g.</w:t>
                        </w:r>
                        <w:r w:rsidR="00B0778D"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2. </w:t>
                        </w:r>
                      </w:p>
                    </w:txbxContent>
                  </v:textbox>
                </v:rect>
                <v:rect id="Rectangle 231" o:spid="_x0000_s1029" style="position:absolute;left:11572;top:29391;width:77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3E81BC34" w14:textId="77777777" w:rsidR="00255CC2" w:rsidRDefault="00CF1EC2">
                        <w:r>
                          <w:rPr>
                            <w:i/>
                            <w:color w:val="44546A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32" o:spid="_x0000_s1030" style="position:absolute;left:12151;top:29391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21DFA527" w14:textId="77777777" w:rsidR="00255CC2" w:rsidRDefault="00CF1EC2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" o:spid="_x0000_s1031" style="position:absolute;left:12410;top:29391;width:1027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019FFB1C" w14:textId="304DB463" w:rsidR="00255CC2" w:rsidRDefault="00CF1EC2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Kit </w:t>
                        </w:r>
                        <w:proofErr w:type="spellStart"/>
                        <w:r w:rsidR="00E262D9">
                          <w:rPr>
                            <w:i/>
                            <w:color w:val="44546A"/>
                            <w:sz w:val="18"/>
                          </w:rPr>
                          <w:t>sasiu</w:t>
                        </w:r>
                        <w:proofErr w:type="spellEnd"/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4WD</w:t>
                        </w:r>
                      </w:p>
                    </w:txbxContent>
                  </v:textbox>
                </v:rect>
                <v:rect id="Rectangle 234" o:spid="_x0000_s1032" style="position:absolute;left:20124;top:29391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198E1D5A" w14:textId="77777777" w:rsidR="00255CC2" w:rsidRDefault="00CF1EC2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1" o:spid="_x0000_s1033" type="#_x0000_t75" style="position:absolute;left:48;top:48;width:28702;height:28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">
                  <v:imagedata r:id="rId9" o:title=""/>
                </v:shape>
                <v:shape id="Shape 252" o:spid="_x0000_s1034" style="position:absolute;width:28797;height:28797;visibility:visible;mso-wrap-style:square;v-text-anchor:top" coordsize="2879725,287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" path="m,2879725r2879725,l2879725,,,,,2879725xe" filled="f">
                  <v:path arrowok="t" textboxrect="0,0,2879725,2879725"/>
                </v:shape>
                <w10:anchorlock/>
              </v:group>
            </w:pict>
          </mc:Fallback>
        </mc:AlternateContent>
      </w:r>
    </w:p>
    <w:p w14:paraId="33C368C1" w14:textId="507C54EB" w:rsidR="00255CC2" w:rsidRDefault="00CF1EC2" w:rsidP="00E262D9">
      <w:pPr>
        <w:spacing w:after="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7B376937" w14:textId="17CC4D62" w:rsidR="00E262D9" w:rsidRDefault="00E262D9">
      <w:pPr>
        <w:spacing w:after="221"/>
        <w:ind w:left="2332"/>
      </w:pPr>
    </w:p>
    <w:p w14:paraId="13C15962" w14:textId="7B8EC197" w:rsidR="00E262D9" w:rsidRDefault="00E262D9">
      <w:pPr>
        <w:spacing w:after="221"/>
        <w:ind w:left="2332"/>
      </w:pPr>
    </w:p>
    <w:p w14:paraId="2EA5B884" w14:textId="26A460C5" w:rsidR="00E262D9" w:rsidRDefault="00E262D9">
      <w:pPr>
        <w:spacing w:after="221"/>
        <w:ind w:left="2332"/>
      </w:pPr>
    </w:p>
    <w:p w14:paraId="0B211D9E" w14:textId="1079E4C8" w:rsidR="00E262D9" w:rsidRDefault="00E262D9">
      <w:pPr>
        <w:spacing w:after="221"/>
        <w:ind w:left="2332"/>
      </w:pPr>
    </w:p>
    <w:p w14:paraId="2F4A90D8" w14:textId="5AA36D2F" w:rsidR="00E262D9" w:rsidRDefault="00E262D9">
      <w:pPr>
        <w:spacing w:after="221"/>
        <w:ind w:left="2332"/>
      </w:pPr>
    </w:p>
    <w:p w14:paraId="0A3C297C" w14:textId="13822B52" w:rsidR="00E262D9" w:rsidRPr="00E262D9" w:rsidRDefault="00E262D9" w:rsidP="00E262D9">
      <w:pPr>
        <w:pStyle w:val="ListParagraph"/>
        <w:numPr>
          <w:ilvl w:val="0"/>
          <w:numId w:val="1"/>
        </w:numPr>
        <w:spacing w:after="32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lacuta</w:t>
      </w:r>
      <w:proofErr w:type="spellEnd"/>
      <w:r>
        <w:rPr>
          <w:sz w:val="28"/>
          <w:szCs w:val="28"/>
        </w:rPr>
        <w:t xml:space="preserve"> Arduino</w:t>
      </w:r>
      <w:r w:rsidRPr="00E262D9">
        <w:rPr>
          <w:sz w:val="28"/>
          <w:szCs w:val="28"/>
        </w:rPr>
        <w:t>:</w:t>
      </w:r>
    </w:p>
    <w:p w14:paraId="4AA07F30" w14:textId="77777777" w:rsidR="00E262D9" w:rsidRDefault="00E262D9">
      <w:pPr>
        <w:spacing w:after="221"/>
        <w:ind w:left="2332"/>
      </w:pPr>
    </w:p>
    <w:p w14:paraId="6A968D33" w14:textId="12A2775B" w:rsidR="00255CC2" w:rsidRDefault="00CF1EC2">
      <w:pPr>
        <w:spacing w:after="221"/>
        <w:ind w:left="2332"/>
      </w:pPr>
      <w:r>
        <w:rPr>
          <w:noProof/>
        </w:rPr>
        <mc:AlternateContent>
          <mc:Choice Requires="wpg">
            <w:drawing>
              <wp:inline distT="0" distB="0" distL="0" distR="0" wp14:anchorId="573A9DF3" wp14:editId="7ECA69E3">
                <wp:extent cx="3027363" cy="2292312"/>
                <wp:effectExtent l="0" t="0" r="0" b="0"/>
                <wp:docPr id="4579" name="Group 4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7363" cy="2292312"/>
                          <a:chOff x="0" y="0"/>
                          <a:chExt cx="3027363" cy="2292312"/>
                        </a:xfrm>
                      </wpg:grpSpPr>
                      <wps:wsp>
                        <wps:cNvPr id="265" name="Rectangle 265"/>
                        <wps:cNvSpPr/>
                        <wps:spPr>
                          <a:xfrm>
                            <a:off x="2995676" y="203415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6033C" w14:textId="77777777" w:rsidR="00255CC2" w:rsidRDefault="00CF1EC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938022" y="2175891"/>
                            <a:ext cx="37427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F6442" w14:textId="737BA315" w:rsidR="00255CC2" w:rsidRDefault="00CF1EC2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F</w:t>
                              </w:r>
                              <w:r w:rsidR="00B0778D">
                                <w:rPr>
                                  <w:i/>
                                  <w:color w:val="44546A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g.</w:t>
                              </w:r>
                              <w:r w:rsidR="00B0778D"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2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1219962" y="2175891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50526" w14:textId="77777777" w:rsidR="00255CC2" w:rsidRDefault="00CF1EC2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1277874" y="217589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73CFE" w14:textId="77777777" w:rsidR="00255CC2" w:rsidRDefault="00CF1EC2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1303782" y="2175891"/>
                            <a:ext cx="98325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7683A" w14:textId="77777777" w:rsidR="00255CC2" w:rsidRDefault="00CF1EC2">
                              <w:proofErr w:type="spellStart"/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Plăcuță</w:t>
                              </w:r>
                              <w:proofErr w:type="spellEnd"/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Ardui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2043176" y="217589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93DAB" w14:textId="77777777" w:rsidR="00255CC2" w:rsidRDefault="00CF1EC2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" name="Picture 2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699"/>
                            <a:ext cx="2976880" cy="21068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5" name="Shape 285"/>
                        <wps:cNvSpPr/>
                        <wps:spPr>
                          <a:xfrm>
                            <a:off x="0" y="0"/>
                            <a:ext cx="2986405" cy="2116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6405" h="2116328">
                                <a:moveTo>
                                  <a:pt x="0" y="2116328"/>
                                </a:moveTo>
                                <a:lnTo>
                                  <a:pt x="2986405" y="2116328"/>
                                </a:lnTo>
                                <a:lnTo>
                                  <a:pt x="29864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3A9DF3" id="Group 4579" o:spid="_x0000_s1035" style="width:238.4pt;height:180.5pt;mso-position-horizontal-relative:char;mso-position-vertical-relative:line" coordsize="30273,22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">
                <v:rect id="Rectangle 265" o:spid="_x0000_s1036" style="position:absolute;left:29956;top:203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14:paraId="7816033C" w14:textId="77777777" w:rsidR="00255CC2" w:rsidRDefault="00CF1EC2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6" o:spid="_x0000_s1037" style="position:absolute;left:9380;top:21758;width:374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14:paraId="7D7F6442" w14:textId="737BA315" w:rsidR="00255CC2" w:rsidRDefault="00CF1EC2">
                        <w:r>
                          <w:rPr>
                            <w:i/>
                            <w:color w:val="44546A"/>
                            <w:sz w:val="18"/>
                          </w:rPr>
                          <w:t>F</w:t>
                        </w:r>
                        <w:r w:rsidR="00B0778D">
                          <w:rPr>
                            <w:i/>
                            <w:color w:val="44546A"/>
                            <w:sz w:val="18"/>
                          </w:rPr>
                          <w:t>i</w:t>
                        </w:r>
                        <w:r>
                          <w:rPr>
                            <w:i/>
                            <w:color w:val="44546A"/>
                            <w:sz w:val="18"/>
                          </w:rPr>
                          <w:t>g.</w:t>
                        </w:r>
                        <w:r w:rsidR="00B0778D"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2. </w:t>
                        </w:r>
                      </w:p>
                    </w:txbxContent>
                  </v:textbox>
                </v:rect>
                <v:rect id="Rectangle 267" o:spid="_x0000_s1038" style="position:absolute;left:12199;top:21758;width:77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14:paraId="0AE50526" w14:textId="77777777" w:rsidR="00255CC2" w:rsidRDefault="00CF1EC2">
                        <w:r>
                          <w:rPr>
                            <w:i/>
                            <w:color w:val="44546A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68" o:spid="_x0000_s1039" style="position:absolute;left:12778;top:2175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14:paraId="0BC73CFE" w14:textId="77777777" w:rsidR="00255CC2" w:rsidRDefault="00CF1EC2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9" o:spid="_x0000_s1040" style="position:absolute;left:13037;top:21758;width:983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14:paraId="2077683A" w14:textId="77777777" w:rsidR="00255CC2" w:rsidRDefault="00CF1EC2">
                        <w:proofErr w:type="spellStart"/>
                        <w:r>
                          <w:rPr>
                            <w:i/>
                            <w:color w:val="44546A"/>
                            <w:sz w:val="18"/>
                          </w:rPr>
                          <w:t>Plăcuță</w:t>
                        </w:r>
                        <w:proofErr w:type="spellEnd"/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Arduino</w:t>
                        </w:r>
                      </w:p>
                    </w:txbxContent>
                  </v:textbox>
                </v:rect>
                <v:rect id="Rectangle 270" o:spid="_x0000_s1041" style="position:absolute;left:20431;top:2175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14:paraId="5D393DAB" w14:textId="77777777" w:rsidR="00255CC2" w:rsidRDefault="00CF1EC2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84" o:spid="_x0000_s1042" type="#_x0000_t75" style="position:absolute;left:46;top:46;width:29769;height:2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">
                  <v:imagedata r:id="rId11" o:title=""/>
                </v:shape>
                <v:shape id="Shape 285" o:spid="_x0000_s1043" style="position:absolute;width:29864;height:21163;visibility:visible;mso-wrap-style:square;v-text-anchor:top" coordsize="2986405,211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" path="m,2116328r2986405,l2986405,,,,,2116328xe" filled="f">
                  <v:path arrowok="t" textboxrect="0,0,2986405,2116328"/>
                </v:shape>
                <w10:anchorlock/>
              </v:group>
            </w:pict>
          </mc:Fallback>
        </mc:AlternateContent>
      </w:r>
    </w:p>
    <w:p w14:paraId="7DC996DA" w14:textId="77777777" w:rsidR="00197D6F" w:rsidRDefault="00197D6F">
      <w:pPr>
        <w:spacing w:after="221"/>
        <w:ind w:left="2332"/>
      </w:pPr>
    </w:p>
    <w:p w14:paraId="22A41C49" w14:textId="3197F028" w:rsidR="00197D6F" w:rsidRPr="00197D6F" w:rsidRDefault="00AD36FC" w:rsidP="00197D6F">
      <w:pPr>
        <w:pStyle w:val="ListParagraph"/>
        <w:numPr>
          <w:ilvl w:val="0"/>
          <w:numId w:val="1"/>
        </w:numPr>
        <w:spacing w:after="3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E50DD7" wp14:editId="7B8D2E09">
                <wp:simplePos x="0" y="0"/>
                <wp:positionH relativeFrom="column">
                  <wp:posOffset>1630680</wp:posOffset>
                </wp:positionH>
                <wp:positionV relativeFrom="paragraph">
                  <wp:posOffset>257175</wp:posOffset>
                </wp:positionV>
                <wp:extent cx="3139440" cy="3131820"/>
                <wp:effectExtent l="0" t="0" r="22860" b="1143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3131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7610B" id="Rectangle 56" o:spid="_x0000_s1026" style="position:absolute;margin-left:128.4pt;margin-top:20.25pt;width:247.2pt;height:246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" filled="f" strokecolor="black [3213]"/>
            </w:pict>
          </mc:Fallback>
        </mc:AlternateContent>
      </w:r>
      <w:proofErr w:type="spellStart"/>
      <w:r w:rsidR="00197D6F">
        <w:rPr>
          <w:sz w:val="28"/>
          <w:szCs w:val="28"/>
        </w:rPr>
        <w:t>Punte</w:t>
      </w:r>
      <w:proofErr w:type="spellEnd"/>
      <w:r w:rsidR="00197D6F">
        <w:rPr>
          <w:sz w:val="28"/>
          <w:szCs w:val="28"/>
        </w:rPr>
        <w:t xml:space="preserve"> H </w:t>
      </w:r>
      <w:proofErr w:type="spellStart"/>
      <w:r w:rsidR="00197D6F">
        <w:rPr>
          <w:sz w:val="28"/>
          <w:szCs w:val="28"/>
        </w:rPr>
        <w:t>dubla</w:t>
      </w:r>
      <w:proofErr w:type="spellEnd"/>
      <w:r w:rsidR="00197D6F">
        <w:rPr>
          <w:sz w:val="28"/>
          <w:szCs w:val="28"/>
        </w:rPr>
        <w:t xml:space="preserve"> L298N</w:t>
      </w:r>
      <w:r w:rsidR="00197D6F" w:rsidRPr="00E262D9">
        <w:rPr>
          <w:sz w:val="28"/>
          <w:szCs w:val="28"/>
        </w:rPr>
        <w:t>:</w:t>
      </w:r>
    </w:p>
    <w:p w14:paraId="2D7B5D31" w14:textId="09C32093" w:rsidR="00255CC2" w:rsidRDefault="00197D6F" w:rsidP="00197D6F">
      <w:pPr>
        <w:spacing w:after="220"/>
        <w:ind w:left="2572"/>
      </w:pPr>
      <w:r>
        <w:rPr>
          <w:noProof/>
        </w:rPr>
        <w:drawing>
          <wp:inline distT="0" distB="0" distL="0" distR="0" wp14:anchorId="312D479A" wp14:editId="4034D7BC">
            <wp:extent cx="3131820" cy="3131820"/>
            <wp:effectExtent l="0" t="0" r="0" b="0"/>
            <wp:docPr id="5" name="Picture 5" descr="Buy L298N Dual H Bridge DC StepperMotor Driver Botland - Robotic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y L298N Dual H Bridge DC StepperMotor Driver Botland - Robotic Sho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3131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0B2F0E5" w14:textId="00B5B866" w:rsidR="00255CC2" w:rsidRDefault="00CF1EC2">
      <w:pPr>
        <w:spacing w:after="219"/>
        <w:ind w:left="10" w:right="3" w:hanging="10"/>
        <w:jc w:val="center"/>
        <w:rPr>
          <w:i/>
          <w:color w:val="44546A"/>
          <w:sz w:val="18"/>
        </w:rPr>
      </w:pPr>
      <w:r>
        <w:rPr>
          <w:i/>
          <w:color w:val="44546A"/>
          <w:sz w:val="18"/>
        </w:rPr>
        <w:t>F</w:t>
      </w:r>
      <w:r w:rsidR="00B0778D">
        <w:rPr>
          <w:i/>
          <w:color w:val="44546A"/>
          <w:sz w:val="18"/>
        </w:rPr>
        <w:t>i</w:t>
      </w:r>
      <w:r>
        <w:rPr>
          <w:i/>
          <w:color w:val="44546A"/>
          <w:sz w:val="18"/>
        </w:rPr>
        <w:t>g.</w:t>
      </w:r>
      <w:r w:rsidR="00B0778D">
        <w:rPr>
          <w:i/>
          <w:color w:val="44546A"/>
          <w:sz w:val="18"/>
        </w:rPr>
        <w:t xml:space="preserve"> </w:t>
      </w:r>
      <w:r>
        <w:rPr>
          <w:i/>
          <w:color w:val="44546A"/>
          <w:sz w:val="18"/>
        </w:rPr>
        <w:t>2</w:t>
      </w:r>
      <w:r w:rsidR="00B0778D">
        <w:rPr>
          <w:i/>
          <w:color w:val="44546A"/>
          <w:sz w:val="18"/>
        </w:rPr>
        <w:t>.</w:t>
      </w:r>
      <w:r w:rsidR="00E262D9">
        <w:rPr>
          <w:i/>
          <w:color w:val="44546A"/>
          <w:sz w:val="18"/>
        </w:rPr>
        <w:t>3</w:t>
      </w:r>
      <w:r>
        <w:rPr>
          <w:i/>
          <w:color w:val="44546A"/>
          <w:sz w:val="18"/>
        </w:rPr>
        <w:t xml:space="preserve"> </w:t>
      </w:r>
      <w:proofErr w:type="spellStart"/>
      <w:r>
        <w:rPr>
          <w:i/>
          <w:color w:val="44546A"/>
          <w:sz w:val="18"/>
        </w:rPr>
        <w:t>Punte</w:t>
      </w:r>
      <w:proofErr w:type="spellEnd"/>
      <w:r>
        <w:rPr>
          <w:i/>
          <w:color w:val="44546A"/>
          <w:sz w:val="18"/>
        </w:rPr>
        <w:t xml:space="preserve"> H </w:t>
      </w:r>
      <w:proofErr w:type="spellStart"/>
      <w:r>
        <w:rPr>
          <w:i/>
          <w:color w:val="44546A"/>
          <w:sz w:val="18"/>
        </w:rPr>
        <w:t>dubla</w:t>
      </w:r>
      <w:proofErr w:type="spellEnd"/>
      <w:r>
        <w:rPr>
          <w:i/>
          <w:color w:val="44546A"/>
          <w:sz w:val="18"/>
        </w:rPr>
        <w:t xml:space="preserve"> L</w:t>
      </w:r>
      <w:r w:rsidR="00E262D9">
        <w:rPr>
          <w:i/>
          <w:color w:val="44546A"/>
          <w:sz w:val="18"/>
        </w:rPr>
        <w:t>298N</w:t>
      </w:r>
    </w:p>
    <w:p w14:paraId="432ED704" w14:textId="76FB7EDB" w:rsidR="00197D6F" w:rsidRDefault="00197D6F">
      <w:pPr>
        <w:spacing w:after="219"/>
        <w:ind w:left="10" w:right="3" w:hanging="10"/>
        <w:jc w:val="center"/>
        <w:rPr>
          <w:i/>
          <w:color w:val="44546A"/>
          <w:sz w:val="18"/>
        </w:rPr>
      </w:pPr>
    </w:p>
    <w:p w14:paraId="293E7F90" w14:textId="5DB06F48" w:rsidR="00197D6F" w:rsidRDefault="00197D6F">
      <w:pPr>
        <w:spacing w:after="219"/>
        <w:ind w:left="10" w:right="3" w:hanging="10"/>
        <w:jc w:val="center"/>
        <w:rPr>
          <w:i/>
          <w:color w:val="44546A"/>
          <w:sz w:val="18"/>
        </w:rPr>
      </w:pPr>
    </w:p>
    <w:p w14:paraId="1B6658EB" w14:textId="132A7F00" w:rsidR="00197D6F" w:rsidRPr="00197D6F" w:rsidRDefault="00197D6F" w:rsidP="00197D6F">
      <w:pPr>
        <w:pStyle w:val="ListParagraph"/>
        <w:numPr>
          <w:ilvl w:val="0"/>
          <w:numId w:val="1"/>
        </w:numPr>
        <w:spacing w:after="32"/>
        <w:rPr>
          <w:sz w:val="28"/>
          <w:szCs w:val="28"/>
        </w:rPr>
      </w:pPr>
      <w:r>
        <w:rPr>
          <w:sz w:val="28"/>
          <w:szCs w:val="28"/>
        </w:rPr>
        <w:t>Servomotor</w:t>
      </w:r>
      <w:r w:rsidRPr="00E262D9">
        <w:rPr>
          <w:sz w:val="28"/>
          <w:szCs w:val="28"/>
        </w:rPr>
        <w:t>:</w:t>
      </w:r>
    </w:p>
    <w:p w14:paraId="406DEDB6" w14:textId="4CDE3199" w:rsidR="00197D6F" w:rsidRDefault="00197D6F" w:rsidP="00197D6F">
      <w:pPr>
        <w:spacing w:after="220"/>
        <w:ind w:left="2572"/>
      </w:pPr>
      <w:r>
        <w:rPr>
          <w:noProof/>
        </w:rPr>
        <w:lastRenderedPageBreak/>
        <w:drawing>
          <wp:inline distT="0" distB="0" distL="0" distR="0" wp14:anchorId="3608FD3C" wp14:editId="055BD9A5">
            <wp:extent cx="2811780" cy="281178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811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53DC0" w14:textId="566FBF1A" w:rsidR="00197D6F" w:rsidRDefault="00197D6F" w:rsidP="00197D6F">
      <w:pPr>
        <w:spacing w:after="219"/>
        <w:ind w:left="10" w:right="3" w:hanging="10"/>
        <w:jc w:val="center"/>
      </w:pPr>
      <w:r>
        <w:rPr>
          <w:i/>
          <w:color w:val="44546A"/>
          <w:sz w:val="18"/>
        </w:rPr>
        <w:t>F</w:t>
      </w:r>
      <w:r w:rsidR="00B0778D">
        <w:rPr>
          <w:i/>
          <w:color w:val="44546A"/>
          <w:sz w:val="18"/>
        </w:rPr>
        <w:t>i</w:t>
      </w:r>
      <w:r>
        <w:rPr>
          <w:i/>
          <w:color w:val="44546A"/>
          <w:sz w:val="18"/>
        </w:rPr>
        <w:t>g.</w:t>
      </w:r>
      <w:r w:rsidR="00B0778D">
        <w:rPr>
          <w:i/>
          <w:color w:val="44546A"/>
          <w:sz w:val="18"/>
        </w:rPr>
        <w:t xml:space="preserve"> </w:t>
      </w:r>
      <w:r>
        <w:rPr>
          <w:i/>
          <w:color w:val="44546A"/>
          <w:sz w:val="18"/>
        </w:rPr>
        <w:t>2.4 Servomotor</w:t>
      </w:r>
    </w:p>
    <w:p w14:paraId="54AA114B" w14:textId="56A57C8F" w:rsidR="00197D6F" w:rsidRDefault="00197D6F" w:rsidP="00197D6F">
      <w:pPr>
        <w:spacing w:after="219"/>
        <w:ind w:left="10" w:right="3" w:hanging="10"/>
      </w:pPr>
      <w:r>
        <w:tab/>
      </w:r>
      <w:r>
        <w:tab/>
      </w:r>
    </w:p>
    <w:p w14:paraId="1768F856" w14:textId="764D0B02" w:rsidR="00197D6F" w:rsidRPr="00197D6F" w:rsidRDefault="00CF1EC2" w:rsidP="00197D6F">
      <w:pPr>
        <w:pStyle w:val="ListParagraph"/>
        <w:numPr>
          <w:ilvl w:val="0"/>
          <w:numId w:val="1"/>
        </w:numPr>
        <w:spacing w:after="32"/>
        <w:rPr>
          <w:sz w:val="28"/>
          <w:szCs w:val="28"/>
        </w:rPr>
      </w:pPr>
      <w:r>
        <w:t xml:space="preserve"> </w:t>
      </w:r>
      <w:r w:rsidR="00197D6F">
        <w:tab/>
      </w:r>
      <w:proofErr w:type="spellStart"/>
      <w:r w:rsidR="00197D6F">
        <w:rPr>
          <w:sz w:val="28"/>
          <w:szCs w:val="28"/>
        </w:rPr>
        <w:t>Senzor</w:t>
      </w:r>
      <w:proofErr w:type="spellEnd"/>
      <w:r w:rsidR="00197D6F">
        <w:rPr>
          <w:sz w:val="28"/>
          <w:szCs w:val="28"/>
        </w:rPr>
        <w:t xml:space="preserve"> ultrasonic</w:t>
      </w:r>
      <w:r w:rsidR="00197D6F" w:rsidRPr="00E262D9">
        <w:rPr>
          <w:sz w:val="28"/>
          <w:szCs w:val="28"/>
        </w:rPr>
        <w:t>:</w:t>
      </w:r>
    </w:p>
    <w:p w14:paraId="3DBD0281" w14:textId="0B829BE0" w:rsidR="00197D6F" w:rsidRDefault="00197D6F" w:rsidP="00197D6F">
      <w:pPr>
        <w:spacing w:after="220"/>
        <w:ind w:left="2160" w:firstLine="720"/>
        <w:rPr>
          <w:noProof/>
        </w:rPr>
      </w:pPr>
      <w:r>
        <w:rPr>
          <w:noProof/>
        </w:rPr>
        <w:drawing>
          <wp:inline distT="0" distB="0" distL="0" distR="0" wp14:anchorId="53F40DB5" wp14:editId="0048BA29">
            <wp:extent cx="2141220" cy="2141220"/>
            <wp:effectExtent l="19050" t="19050" r="1143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08811" w14:textId="18031C12" w:rsidR="00255CC2" w:rsidRDefault="00197D6F" w:rsidP="00197D6F">
      <w:pPr>
        <w:spacing w:after="220"/>
        <w:ind w:left="2880" w:firstLine="720"/>
        <w:rPr>
          <w:i/>
          <w:color w:val="44546A"/>
          <w:sz w:val="18"/>
        </w:rPr>
      </w:pPr>
      <w:r>
        <w:rPr>
          <w:i/>
          <w:color w:val="44546A"/>
          <w:sz w:val="18"/>
        </w:rPr>
        <w:t>F</w:t>
      </w:r>
      <w:r w:rsidR="00B0778D">
        <w:rPr>
          <w:i/>
          <w:color w:val="44546A"/>
          <w:sz w:val="18"/>
        </w:rPr>
        <w:t>i</w:t>
      </w:r>
      <w:r>
        <w:rPr>
          <w:i/>
          <w:color w:val="44546A"/>
          <w:sz w:val="18"/>
        </w:rPr>
        <w:t>g.</w:t>
      </w:r>
      <w:r w:rsidR="00B0778D">
        <w:rPr>
          <w:i/>
          <w:color w:val="44546A"/>
          <w:sz w:val="18"/>
        </w:rPr>
        <w:t xml:space="preserve"> </w:t>
      </w:r>
      <w:r>
        <w:rPr>
          <w:i/>
          <w:color w:val="44546A"/>
          <w:sz w:val="18"/>
        </w:rPr>
        <w:t xml:space="preserve">2.5 </w:t>
      </w:r>
      <w:proofErr w:type="spellStart"/>
      <w:r>
        <w:rPr>
          <w:i/>
          <w:color w:val="44546A"/>
          <w:sz w:val="18"/>
        </w:rPr>
        <w:t>Senzor</w:t>
      </w:r>
      <w:proofErr w:type="spellEnd"/>
      <w:r>
        <w:rPr>
          <w:i/>
          <w:color w:val="44546A"/>
          <w:sz w:val="18"/>
        </w:rPr>
        <w:t xml:space="preserve"> ultrasonic</w:t>
      </w:r>
    </w:p>
    <w:p w14:paraId="305C9518" w14:textId="6AD087B8" w:rsidR="00197D6F" w:rsidRDefault="00197D6F" w:rsidP="00197D6F">
      <w:pPr>
        <w:spacing w:after="220"/>
        <w:ind w:left="2880" w:firstLine="720"/>
        <w:rPr>
          <w:i/>
          <w:color w:val="44546A"/>
          <w:sz w:val="18"/>
        </w:rPr>
      </w:pPr>
    </w:p>
    <w:p w14:paraId="5CF37B0E" w14:textId="77777777" w:rsidR="00197D6F" w:rsidRDefault="00197D6F" w:rsidP="00197D6F">
      <w:pPr>
        <w:spacing w:after="220"/>
        <w:ind w:left="2880" w:firstLine="720"/>
        <w:rPr>
          <w:noProof/>
        </w:rPr>
      </w:pPr>
    </w:p>
    <w:p w14:paraId="2A00A5DB" w14:textId="5C73ACA9" w:rsidR="00255CC2" w:rsidRDefault="00CF1EC2">
      <w:r>
        <w:t xml:space="preserve"> </w:t>
      </w:r>
    </w:p>
    <w:p w14:paraId="5CB3B200" w14:textId="77777777" w:rsidR="007062A7" w:rsidRDefault="007062A7"/>
    <w:p w14:paraId="75E78671" w14:textId="77777777" w:rsidR="00255CC2" w:rsidRPr="00FA0249" w:rsidRDefault="00CF1EC2">
      <w:pPr>
        <w:spacing w:after="0"/>
        <w:rPr>
          <w:lang w:val="ro-RO"/>
        </w:rPr>
      </w:pPr>
      <w:r>
        <w:t xml:space="preserve"> </w:t>
      </w:r>
    </w:p>
    <w:p w14:paraId="4E1D8C9E" w14:textId="7E11EBDF" w:rsidR="00255CC2" w:rsidRDefault="00CF1EC2">
      <w:pPr>
        <w:pStyle w:val="Heading1"/>
        <w:ind w:left="-5"/>
      </w:pPr>
      <w:bookmarkStart w:id="3" w:name="_Toc155999064"/>
      <w:r>
        <w:lastRenderedPageBreak/>
        <w:t>3.</w:t>
      </w:r>
      <w:r w:rsidR="0080264D"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părții</w:t>
      </w:r>
      <w:proofErr w:type="spellEnd"/>
      <w:r>
        <w:t xml:space="preserve"> H</w:t>
      </w:r>
      <w:r w:rsidR="007D76C2">
        <w:t>ardware</w:t>
      </w:r>
      <w:bookmarkEnd w:id="3"/>
      <w:r>
        <w:t xml:space="preserve"> </w:t>
      </w:r>
    </w:p>
    <w:p w14:paraId="5EA87512" w14:textId="77777777" w:rsidR="00255CC2" w:rsidRDefault="00CF1EC2">
      <w:pPr>
        <w:spacing w:after="172"/>
      </w:pPr>
      <w:r>
        <w:t xml:space="preserve"> </w:t>
      </w:r>
    </w:p>
    <w:p w14:paraId="3D0A64F6" w14:textId="77777777" w:rsidR="00086632" w:rsidRDefault="00CF1EC2" w:rsidP="00086632">
      <w:pPr>
        <w:spacing w:after="0"/>
        <w:ind w:left="-5" w:hanging="10"/>
      </w:pPr>
      <w:r>
        <w:t xml:space="preserve"> </w:t>
      </w:r>
      <w:r>
        <w:tab/>
        <w:t xml:space="preserve">Ca prim pas, am </w:t>
      </w:r>
      <w:proofErr w:type="spellStart"/>
      <w:r>
        <w:t>asamblat</w:t>
      </w:r>
      <w:proofErr w:type="spellEnd"/>
      <w:r>
        <w:t xml:space="preserve"> </w:t>
      </w:r>
      <w:proofErr w:type="spellStart"/>
      <w:r w:rsidR="00A22BE4">
        <w:t>sasiul</w:t>
      </w:r>
      <w:proofErr w:type="spellEnd"/>
      <w:r w:rsidR="00A22BE4">
        <w:t xml:space="preserve"> </w:t>
      </w:r>
      <w:proofErr w:type="spellStart"/>
      <w:r w:rsidR="00A22BE4">
        <w:t>si</w:t>
      </w:r>
      <w:proofErr w:type="spellEnd"/>
      <w:r w:rsidR="00A22BE4">
        <w:t xml:space="preserve"> </w:t>
      </w:r>
      <w:proofErr w:type="spellStart"/>
      <w:r w:rsidR="00A22BE4">
        <w:t>cele</w:t>
      </w:r>
      <w:proofErr w:type="spellEnd"/>
      <w:r>
        <w:t xml:space="preserve"> </w:t>
      </w:r>
      <w:proofErr w:type="spellStart"/>
      <w:r>
        <w:t>patru</w:t>
      </w:r>
      <w:proofErr w:type="spellEnd"/>
      <w:r>
        <w:t xml:space="preserve"> </w:t>
      </w:r>
      <w:proofErr w:type="spellStart"/>
      <w:r>
        <w:t>motoare</w:t>
      </w:r>
      <w:proofErr w:type="spellEnd"/>
      <w:r>
        <w:t xml:space="preserve">, </w:t>
      </w:r>
      <w:proofErr w:type="spellStart"/>
      <w:r>
        <w:t>împreună</w:t>
      </w:r>
      <w:proofErr w:type="spellEnd"/>
      <w:r>
        <w:t xml:space="preserve"> cu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patru</w:t>
      </w:r>
      <w:proofErr w:type="spellEnd"/>
      <w:r>
        <w:t xml:space="preserve"> </w:t>
      </w:r>
      <w:proofErr w:type="spellStart"/>
      <w:r>
        <w:t>roți</w:t>
      </w:r>
      <w:proofErr w:type="spellEnd"/>
      <w:r w:rsidR="00A22BE4">
        <w:t>.</w:t>
      </w:r>
    </w:p>
    <w:p w14:paraId="130E3922" w14:textId="77777777" w:rsidR="00086632" w:rsidRDefault="00086632" w:rsidP="00086632">
      <w:pPr>
        <w:spacing w:after="0"/>
        <w:ind w:left="-5" w:hanging="10"/>
      </w:pPr>
    </w:p>
    <w:p w14:paraId="7FA00E0D" w14:textId="1E6106B6" w:rsidR="00255CC2" w:rsidRDefault="00086632" w:rsidP="00086632">
      <w:pPr>
        <w:spacing w:after="0"/>
        <w:ind w:left="-5"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4B3AEE" wp14:editId="30EB0D35">
                <wp:simplePos x="0" y="0"/>
                <wp:positionH relativeFrom="column">
                  <wp:posOffset>571500</wp:posOffset>
                </wp:positionH>
                <wp:positionV relativeFrom="paragraph">
                  <wp:posOffset>137795</wp:posOffset>
                </wp:positionV>
                <wp:extent cx="4823460" cy="2232660"/>
                <wp:effectExtent l="0" t="0" r="1524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2232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17F93" id="Rectangle 55" o:spid="_x0000_s1026" style="position:absolute;margin-left:45pt;margin-top:10.85pt;width:379.8pt;height:175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" filled="f" strokecolor="black [3213]"/>
            </w:pict>
          </mc:Fallback>
        </mc:AlternateContent>
      </w:r>
      <w:r w:rsidR="00CF1EC2">
        <w:t xml:space="preserve"> </w:t>
      </w:r>
    </w:p>
    <w:p w14:paraId="3A47F2BF" w14:textId="6B3C7FEA" w:rsidR="00255CC2" w:rsidRDefault="003622E5">
      <w:pPr>
        <w:spacing w:after="242"/>
        <w:ind w:left="1012"/>
      </w:pPr>
      <w:r>
        <w:rPr>
          <w:noProof/>
        </w:rPr>
        <w:drawing>
          <wp:inline distT="0" distB="0" distL="0" distR="0" wp14:anchorId="3F728705" wp14:editId="223A8F35">
            <wp:extent cx="2104086" cy="4675505"/>
            <wp:effectExtent l="0" t="9525" r="127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19111" cy="470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4829" w14:textId="694D613D" w:rsidR="003622E5" w:rsidRDefault="003622E5" w:rsidP="003622E5">
      <w:pPr>
        <w:spacing w:after="219"/>
        <w:ind w:left="10" w:right="2" w:hanging="10"/>
        <w:jc w:val="center"/>
      </w:pPr>
      <w:r>
        <w:tab/>
      </w:r>
      <w:r>
        <w:rPr>
          <w:i/>
          <w:color w:val="44546A"/>
          <w:sz w:val="18"/>
        </w:rPr>
        <w:t>Fig</w:t>
      </w:r>
      <w:r w:rsidR="00B0778D">
        <w:rPr>
          <w:i/>
          <w:color w:val="44546A"/>
          <w:sz w:val="18"/>
        </w:rPr>
        <w:t xml:space="preserve">. </w:t>
      </w:r>
      <w:r>
        <w:rPr>
          <w:i/>
          <w:color w:val="44546A"/>
          <w:sz w:val="18"/>
        </w:rPr>
        <w:t xml:space="preserve">3.1 </w:t>
      </w:r>
    </w:p>
    <w:p w14:paraId="7538641F" w14:textId="054E165D" w:rsidR="00255CC2" w:rsidRDefault="00255CC2" w:rsidP="0010622F">
      <w:pPr>
        <w:tabs>
          <w:tab w:val="center" w:pos="3998"/>
        </w:tabs>
      </w:pPr>
    </w:p>
    <w:p w14:paraId="0F65F832" w14:textId="77777777" w:rsidR="00255CC2" w:rsidRDefault="00CF1EC2">
      <w:pPr>
        <w:spacing w:after="0"/>
      </w:pPr>
      <w:r>
        <w:t xml:space="preserve"> </w:t>
      </w:r>
    </w:p>
    <w:p w14:paraId="55EF3E40" w14:textId="25C74275" w:rsidR="00255CC2" w:rsidRDefault="00A22BE4">
      <w:pPr>
        <w:spacing w:after="161"/>
        <w:ind w:left="1582"/>
      </w:pPr>
      <w:r>
        <w:rPr>
          <w:noProof/>
        </w:rPr>
        <w:drawing>
          <wp:inline distT="0" distB="0" distL="0" distR="0" wp14:anchorId="684D3D65" wp14:editId="0DCE3121">
            <wp:extent cx="3848433" cy="29415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FDE8" w14:textId="7286FF01" w:rsidR="00255CC2" w:rsidRDefault="00CF1EC2">
      <w:pPr>
        <w:spacing w:after="219"/>
        <w:ind w:left="10" w:right="2" w:hanging="10"/>
        <w:jc w:val="center"/>
      </w:pPr>
      <w:r>
        <w:rPr>
          <w:i/>
          <w:color w:val="44546A"/>
          <w:sz w:val="18"/>
        </w:rPr>
        <w:t>Fig</w:t>
      </w:r>
      <w:r w:rsidR="00B0778D">
        <w:rPr>
          <w:i/>
          <w:color w:val="44546A"/>
          <w:sz w:val="18"/>
        </w:rPr>
        <w:t xml:space="preserve">. </w:t>
      </w:r>
      <w:r>
        <w:rPr>
          <w:i/>
          <w:color w:val="44546A"/>
          <w:sz w:val="18"/>
        </w:rPr>
        <w:t xml:space="preserve">3.2 </w:t>
      </w:r>
    </w:p>
    <w:p w14:paraId="23A09343" w14:textId="1C313A77" w:rsidR="00255CC2" w:rsidRDefault="00CF1EC2">
      <w:pPr>
        <w:spacing w:after="0"/>
        <w:ind w:right="108"/>
        <w:jc w:val="both"/>
      </w:pPr>
      <w:r>
        <w:t xml:space="preserve"> </w:t>
      </w:r>
      <w:proofErr w:type="spellStart"/>
      <w:r>
        <w:t>Porturile</w:t>
      </w:r>
      <w:proofErr w:type="spellEnd"/>
      <w:r>
        <w:t xml:space="preserve"> 2,3,</w:t>
      </w:r>
      <w:r w:rsidR="00B0778D">
        <w:t xml:space="preserve">4,5 </w:t>
      </w:r>
      <w:proofErr w:type="spellStart"/>
      <w:r w:rsidR="00B0778D">
        <w:t>impreuna</w:t>
      </w:r>
      <w:proofErr w:type="spellEnd"/>
      <w:r w:rsidR="00B0778D">
        <w:t xml:space="preserve"> cu un</w:t>
      </w:r>
      <w:r>
        <w:t xml:space="preserve"> GND</w:t>
      </w:r>
      <w:r w:rsidR="00B0778D">
        <w:t xml:space="preserve"> sunt </w:t>
      </w:r>
      <w:proofErr w:type="spellStart"/>
      <w:r w:rsidR="00B0778D">
        <w:t>conectate</w:t>
      </w:r>
      <w:proofErr w:type="spellEnd"/>
      <w:r w:rsidR="00B0778D">
        <w:t xml:space="preserve"> la </w:t>
      </w:r>
      <w:proofErr w:type="spellStart"/>
      <w:r w:rsidR="00B0778D">
        <w:t>puntea</w:t>
      </w:r>
      <w:proofErr w:type="spellEnd"/>
      <w:r w:rsidR="00B0778D">
        <w:t xml:space="preserve"> H</w:t>
      </w:r>
      <w:r>
        <w:t xml:space="preserve">. </w:t>
      </w:r>
      <w:proofErr w:type="spellStart"/>
      <w:r w:rsidR="00B0778D">
        <w:t>Portul</w:t>
      </w:r>
      <w:proofErr w:type="spellEnd"/>
      <w:r w:rsidR="00B0778D">
        <w:t xml:space="preserve"> 8 </w:t>
      </w:r>
      <w:proofErr w:type="spellStart"/>
      <w:r w:rsidR="00B0778D">
        <w:t>este</w:t>
      </w:r>
      <w:proofErr w:type="spellEnd"/>
      <w:r w:rsidR="00B0778D">
        <w:t xml:space="preserve"> </w:t>
      </w:r>
      <w:proofErr w:type="spellStart"/>
      <w:r w:rsidR="00B0778D">
        <w:t>conectat</w:t>
      </w:r>
      <w:proofErr w:type="spellEnd"/>
      <w:r w:rsidR="00B0778D">
        <w:t xml:space="preserve"> la servomotor, </w:t>
      </w:r>
      <w:proofErr w:type="spellStart"/>
      <w:r w:rsidR="00B0778D">
        <w:t>iar</w:t>
      </w:r>
      <w:proofErr w:type="spellEnd"/>
      <w:r w:rsidR="00B0778D">
        <w:t xml:space="preserve"> </w:t>
      </w:r>
      <w:proofErr w:type="spellStart"/>
      <w:r w:rsidR="00B0778D">
        <w:t>porturile</w:t>
      </w:r>
      <w:proofErr w:type="spellEnd"/>
      <w:r w:rsidR="00B0778D">
        <w:t xml:space="preserve"> 9 </w:t>
      </w:r>
      <w:proofErr w:type="spellStart"/>
      <w:r w:rsidR="00B0778D">
        <w:t>si</w:t>
      </w:r>
      <w:proofErr w:type="spellEnd"/>
      <w:r w:rsidR="00B0778D">
        <w:t xml:space="preserve"> 10 la </w:t>
      </w:r>
      <w:proofErr w:type="spellStart"/>
      <w:r w:rsidR="00B0778D">
        <w:t>senzorul</w:t>
      </w:r>
      <w:proofErr w:type="spellEnd"/>
      <w:r w:rsidR="00B0778D">
        <w:t xml:space="preserve"> ultrasonic. Al </w:t>
      </w:r>
      <w:proofErr w:type="spellStart"/>
      <w:r w:rsidR="00B0778D">
        <w:t>doilea</w:t>
      </w:r>
      <w:proofErr w:type="spellEnd"/>
      <w:r w:rsidR="00B0778D">
        <w:t xml:space="preserve"> port GND </w:t>
      </w:r>
      <w:proofErr w:type="spellStart"/>
      <w:r w:rsidR="00B0778D">
        <w:t>impreuna</w:t>
      </w:r>
      <w:proofErr w:type="spellEnd"/>
      <w:r w:rsidR="00B0778D">
        <w:t xml:space="preserve"> cu </w:t>
      </w:r>
      <w:proofErr w:type="spellStart"/>
      <w:r w:rsidR="00B0778D">
        <w:t>portul</w:t>
      </w:r>
      <w:proofErr w:type="spellEnd"/>
      <w:r w:rsidR="00B0778D">
        <w:t xml:space="preserve"> 5V sunt </w:t>
      </w:r>
      <w:proofErr w:type="spellStart"/>
      <w:r w:rsidR="00B0778D">
        <w:t>conectate</w:t>
      </w:r>
      <w:proofErr w:type="spellEnd"/>
      <w:r w:rsidR="00B0778D">
        <w:t xml:space="preserve"> la servomotor </w:t>
      </w:r>
      <w:proofErr w:type="spellStart"/>
      <w:r w:rsidR="00B0778D">
        <w:t>si</w:t>
      </w:r>
      <w:proofErr w:type="spellEnd"/>
      <w:r w:rsidR="00B0778D">
        <w:t xml:space="preserve"> </w:t>
      </w:r>
      <w:proofErr w:type="spellStart"/>
      <w:r w:rsidR="00B0778D">
        <w:t>senzor</w:t>
      </w:r>
      <w:proofErr w:type="spellEnd"/>
      <w:r w:rsidR="00B0778D">
        <w:t xml:space="preserve"> </w:t>
      </w:r>
      <w:proofErr w:type="spellStart"/>
      <w:r w:rsidR="00B0778D">
        <w:t>prin</w:t>
      </w:r>
      <w:proofErr w:type="spellEnd"/>
      <w:r w:rsidR="00B0778D">
        <w:t xml:space="preserve"> </w:t>
      </w:r>
      <w:proofErr w:type="spellStart"/>
      <w:r w:rsidR="00B0778D">
        <w:t>intermediul</w:t>
      </w:r>
      <w:proofErr w:type="spellEnd"/>
      <w:r w:rsidR="00B0778D">
        <w:t xml:space="preserve"> </w:t>
      </w:r>
      <w:proofErr w:type="spellStart"/>
      <w:r w:rsidR="00B0778D">
        <w:t>unui</w:t>
      </w:r>
      <w:proofErr w:type="spellEnd"/>
      <w:r w:rsidR="00B0778D">
        <w:t xml:space="preserve"> breadboard.</w:t>
      </w:r>
    </w:p>
    <w:p w14:paraId="623E2CFB" w14:textId="77777777" w:rsidR="00255CC2" w:rsidRDefault="00CF1EC2">
      <w:pPr>
        <w:spacing w:after="242"/>
        <w:ind w:left="2332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A52A68C" wp14:editId="5F060481">
                <wp:extent cx="3037819" cy="2623467"/>
                <wp:effectExtent l="0" t="0" r="0" b="0"/>
                <wp:docPr id="4726" name="Group 4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7819" cy="2623467"/>
                          <a:chOff x="0" y="0"/>
                          <a:chExt cx="3037819" cy="2623467"/>
                        </a:xfrm>
                      </wpg:grpSpPr>
                      <wps:wsp>
                        <wps:cNvPr id="399" name="Rectangle 399"/>
                        <wps:cNvSpPr/>
                        <wps:spPr>
                          <a:xfrm>
                            <a:off x="2995676" y="222516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58E40" w14:textId="77777777" w:rsidR="00255CC2" w:rsidRDefault="00CF1EC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1337040" y="2438400"/>
                            <a:ext cx="430800" cy="18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124F4" w14:textId="477BCC7E" w:rsidR="00255CC2" w:rsidRDefault="00CF1EC2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Fig</w:t>
                              </w:r>
                              <w:r w:rsidR="00EC7880">
                                <w:rPr>
                                  <w:i/>
                                  <w:color w:val="44546A"/>
                                  <w:sz w:val="18"/>
                                </w:rPr>
                                <w:t>.</w:t>
                              </w:r>
                              <w:r w:rsidR="009E7A0B"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3.</w:t>
                              </w:r>
                              <w:r w:rsidR="00EC7880">
                                <w:rPr>
                                  <w:i/>
                                  <w:color w:val="44546A"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1587246" y="2468627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8B27E" w14:textId="04E7B0F1" w:rsidR="00255CC2" w:rsidRDefault="00255CC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1645158" y="2468627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96D77" w14:textId="77777777" w:rsidR="00255CC2" w:rsidRDefault="00CF1EC2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6" name="Picture 426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99" t="18641" r="25764" b="47633"/>
                          <a:stretch/>
                        </pic:blipFill>
                        <pic:spPr>
                          <a:xfrm>
                            <a:off x="121895" y="83696"/>
                            <a:ext cx="2727985" cy="21335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7" name="Shape 427"/>
                        <wps:cNvSpPr/>
                        <wps:spPr>
                          <a:xfrm>
                            <a:off x="0" y="0"/>
                            <a:ext cx="2974340" cy="2314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4340" h="2314195">
                                <a:moveTo>
                                  <a:pt x="0" y="2314195"/>
                                </a:moveTo>
                                <a:lnTo>
                                  <a:pt x="2974340" y="2314195"/>
                                </a:lnTo>
                                <a:lnTo>
                                  <a:pt x="29743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52A68C" id="Group 4726" o:spid="_x0000_s1044" style="width:239.2pt;height:206.55pt;mso-position-horizontal-relative:char;mso-position-vertical-relative:line" coordsize="30378,26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">
                <v:rect id="Rectangle 399" o:spid="_x0000_s1045" style="position:absolute;left:29956;top:2225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76x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BvPvrHEAAAA3AAAAA8A&#10;AAAAAAAAAAAAAAAABwIAAGRycy9kb3ducmV2LnhtbFBLBQYAAAAAAwADALcAAAD4AgAAAAA=&#10;" filled="f" stroked="f">
                  <v:textbox inset="0,0,0,0">
                    <w:txbxContent>
                      <w:p w14:paraId="2AA58E40" w14:textId="77777777" w:rsidR="00255CC2" w:rsidRDefault="00CF1EC2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0" o:spid="_x0000_s1046" style="position:absolute;left:13370;top:24384;width:4308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/O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olVPzsMAAADcAAAADwAA&#10;AAAAAAAAAAAAAAAHAgAAZHJzL2Rvd25yZXYueG1sUEsFBgAAAAADAAMAtwAAAPcCAAAAAA==&#10;" filled="f" stroked="f">
                  <v:textbox inset="0,0,0,0">
                    <w:txbxContent>
                      <w:p w14:paraId="6A2124F4" w14:textId="477BCC7E" w:rsidR="00255CC2" w:rsidRDefault="00CF1EC2">
                        <w:r>
                          <w:rPr>
                            <w:i/>
                            <w:color w:val="44546A"/>
                            <w:sz w:val="18"/>
                          </w:rPr>
                          <w:t>Fig</w:t>
                        </w:r>
                        <w:r w:rsidR="00EC7880">
                          <w:rPr>
                            <w:i/>
                            <w:color w:val="44546A"/>
                            <w:sz w:val="18"/>
                          </w:rPr>
                          <w:t>.</w:t>
                        </w:r>
                        <w:r w:rsidR="009E7A0B"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44546A"/>
                            <w:sz w:val="18"/>
                          </w:rPr>
                          <w:t>3.</w:t>
                        </w:r>
                        <w:r w:rsidR="00EC7880">
                          <w:rPr>
                            <w:i/>
                            <w:color w:val="44546A"/>
                            <w:sz w:val="18"/>
                          </w:rPr>
                          <w:t>3</w:t>
                        </w:r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1" o:spid="_x0000_s1047" style="position:absolute;left:15872;top:24686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pVxQAAANwAAAAPAAAAZHJzL2Rvd25yZXYueG1sRI9Ba8JA&#10;FITvgv9heUJvZpMi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DNGepVxQAAANwAAAAP&#10;AAAAAAAAAAAAAAAAAAcCAABkcnMvZG93bnJldi54bWxQSwUGAAAAAAMAAwC3AAAA+QIAAAAA&#10;" filled="f" stroked="f">
                  <v:textbox inset="0,0,0,0">
                    <w:txbxContent>
                      <w:p w14:paraId="7DE8B27E" w14:textId="04E7B0F1" w:rsidR="00255CC2" w:rsidRDefault="00255CC2"/>
                    </w:txbxContent>
                  </v:textbox>
                </v:rect>
                <v:rect id="Rectangle 402" o:spid="_x0000_s1048" style="position:absolute;left:16451;top:24686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3Qi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Pct0IsYAAADcAAAA&#10;DwAAAAAAAAAAAAAAAAAHAgAAZHJzL2Rvd25yZXYueG1sUEsFBgAAAAADAAMAtwAAAPoCAAAAAA==&#10;" filled="f" stroked="f">
                  <v:textbox inset="0,0,0,0">
                    <w:txbxContent>
                      <w:p w14:paraId="25C96D77" w14:textId="77777777" w:rsidR="00255CC2" w:rsidRDefault="00CF1EC2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26" o:spid="_x0000_s1049" type="#_x0000_t75" style="position:absolute;left:1218;top:836;width:27280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">
                  <v:imagedata r:id="rId18" o:title="" croptop="12217f" cropbottom="31217f" cropleft="14942f" cropright="16885f"/>
                </v:shape>
                <v:shape id="Shape 427" o:spid="_x0000_s1050" style="position:absolute;width:29743;height:23141;visibility:visible;mso-wrap-style:square;v-text-anchor:top" coordsize="2974340,231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" path="m,2314195r2974340,l2974340,,,,,2314195xe" filled="f">
                  <v:path arrowok="t" textboxrect="0,0,2974340,2314195"/>
                </v:shape>
                <w10:anchorlock/>
              </v:group>
            </w:pict>
          </mc:Fallback>
        </mc:AlternateContent>
      </w:r>
    </w:p>
    <w:p w14:paraId="06508981" w14:textId="77777777" w:rsidR="00255CC2" w:rsidRDefault="00CF1EC2">
      <w:pPr>
        <w:spacing w:after="172"/>
      </w:pPr>
      <w:r>
        <w:t xml:space="preserve"> </w:t>
      </w:r>
      <w:r>
        <w:tab/>
        <w:t xml:space="preserve"> </w:t>
      </w:r>
    </w:p>
    <w:p w14:paraId="4BAB65CE" w14:textId="09B50EA4" w:rsidR="009E7A0B" w:rsidRDefault="00CF1EC2" w:rsidP="009E7A0B">
      <w:pPr>
        <w:spacing w:after="173"/>
        <w:ind w:left="-5" w:hanging="10"/>
      </w:pPr>
      <w:r>
        <w:t xml:space="preserve"> </w:t>
      </w:r>
      <w:r w:rsidR="009E7A0B">
        <w:tab/>
      </w:r>
      <w:proofErr w:type="spellStart"/>
      <w:r w:rsidR="009E7A0B">
        <w:t>Porturile</w:t>
      </w:r>
      <w:proofErr w:type="spellEnd"/>
      <w:r w:rsidR="009E7A0B">
        <w:t xml:space="preserve"> IN1, IN2, IN3, IN4 ale </w:t>
      </w:r>
      <w:proofErr w:type="spellStart"/>
      <w:r w:rsidR="009E7A0B">
        <w:t>puntii</w:t>
      </w:r>
      <w:proofErr w:type="spellEnd"/>
      <w:r w:rsidR="009E7A0B">
        <w:t xml:space="preserve"> H sunt </w:t>
      </w:r>
      <w:proofErr w:type="spellStart"/>
      <w:r w:rsidR="009E7A0B">
        <w:t>conectate</w:t>
      </w:r>
      <w:proofErr w:type="spellEnd"/>
      <w:r w:rsidR="009E7A0B">
        <w:t xml:space="preserve"> la</w:t>
      </w:r>
      <w:r w:rsidR="009E7A0B" w:rsidRPr="009E7A0B">
        <w:t xml:space="preserve"> </w:t>
      </w:r>
      <w:proofErr w:type="spellStart"/>
      <w:r w:rsidR="009E7A0B">
        <w:t>porturile</w:t>
      </w:r>
      <w:proofErr w:type="spellEnd"/>
      <w:r w:rsidR="009E7A0B">
        <w:t xml:space="preserve"> 2,3,4,5 din Arduino</w:t>
      </w:r>
      <w:r>
        <w:t xml:space="preserve">. </w:t>
      </w:r>
      <w:r w:rsidR="009E7A0B">
        <w:t xml:space="preserve">Cele </w:t>
      </w:r>
      <w:proofErr w:type="spellStart"/>
      <w:r w:rsidR="009E7A0B">
        <w:t>doua</w:t>
      </w:r>
      <w:proofErr w:type="spellEnd"/>
      <w:r w:rsidR="009E7A0B">
        <w:t xml:space="preserve"> </w:t>
      </w:r>
      <w:proofErr w:type="spellStart"/>
      <w:r w:rsidR="009E7A0B">
        <w:t>porturi</w:t>
      </w:r>
      <w:proofErr w:type="spellEnd"/>
      <w:r w:rsidR="009E7A0B">
        <w:t xml:space="preserve"> M-B </w:t>
      </w:r>
      <w:proofErr w:type="spellStart"/>
      <w:r w:rsidR="009E7A0B">
        <w:t>si</w:t>
      </w:r>
      <w:proofErr w:type="spellEnd"/>
      <w:r w:rsidR="009E7A0B">
        <w:t xml:space="preserve"> M-A sunt </w:t>
      </w:r>
      <w:proofErr w:type="spellStart"/>
      <w:r w:rsidR="009E7A0B">
        <w:t>conectate</w:t>
      </w:r>
      <w:proofErr w:type="spellEnd"/>
      <w:r w:rsidR="009E7A0B">
        <w:t xml:space="preserve"> la </w:t>
      </w:r>
      <w:proofErr w:type="spellStart"/>
      <w:r w:rsidR="009E7A0B">
        <w:t>motoare</w:t>
      </w:r>
      <w:proofErr w:type="spellEnd"/>
      <w:r w:rsidR="009E7A0B">
        <w:t xml:space="preserve">. M-A </w:t>
      </w:r>
      <w:proofErr w:type="spellStart"/>
      <w:r w:rsidR="009E7A0B">
        <w:t>este</w:t>
      </w:r>
      <w:proofErr w:type="spellEnd"/>
      <w:r w:rsidR="009E7A0B">
        <w:t xml:space="preserve"> </w:t>
      </w:r>
      <w:proofErr w:type="spellStart"/>
      <w:r w:rsidR="009E7A0B">
        <w:t>conectat</w:t>
      </w:r>
      <w:proofErr w:type="spellEnd"/>
      <w:r w:rsidR="009E7A0B">
        <w:t xml:space="preserve"> la </w:t>
      </w:r>
      <w:proofErr w:type="spellStart"/>
      <w:r w:rsidR="009E7A0B">
        <w:t>motoarele</w:t>
      </w:r>
      <w:proofErr w:type="spellEnd"/>
      <w:r w:rsidR="009E7A0B">
        <w:t xml:space="preserve"> de pe </w:t>
      </w:r>
      <w:proofErr w:type="spellStart"/>
      <w:r w:rsidR="009E7A0B">
        <w:t>partea</w:t>
      </w:r>
      <w:proofErr w:type="spellEnd"/>
      <w:r w:rsidR="009E7A0B">
        <w:t xml:space="preserve"> </w:t>
      </w:r>
      <w:proofErr w:type="spellStart"/>
      <w:r w:rsidR="009E7A0B">
        <w:t>dreaptă</w:t>
      </w:r>
      <w:proofErr w:type="spellEnd"/>
      <w:r w:rsidR="009E7A0B">
        <w:t xml:space="preserve">, </w:t>
      </w:r>
      <w:proofErr w:type="spellStart"/>
      <w:r w:rsidR="009E7A0B">
        <w:t>iar</w:t>
      </w:r>
      <w:proofErr w:type="spellEnd"/>
      <w:r w:rsidR="009E7A0B">
        <w:t xml:space="preserve"> M-B </w:t>
      </w:r>
      <w:proofErr w:type="spellStart"/>
      <w:r w:rsidR="009E7A0B">
        <w:t>este</w:t>
      </w:r>
      <w:proofErr w:type="spellEnd"/>
      <w:r w:rsidR="009E7A0B">
        <w:t xml:space="preserve"> </w:t>
      </w:r>
      <w:proofErr w:type="spellStart"/>
      <w:r w:rsidR="009E7A0B">
        <w:t>conectat</w:t>
      </w:r>
      <w:proofErr w:type="spellEnd"/>
      <w:r w:rsidR="009E7A0B">
        <w:t xml:space="preserve"> la </w:t>
      </w:r>
      <w:proofErr w:type="spellStart"/>
      <w:r w:rsidR="009E7A0B">
        <w:t>motoarele</w:t>
      </w:r>
      <w:proofErr w:type="spellEnd"/>
      <w:r w:rsidR="009E7A0B">
        <w:t xml:space="preserve"> de pe </w:t>
      </w:r>
      <w:proofErr w:type="spellStart"/>
      <w:r w:rsidR="009E7A0B">
        <w:t>partea</w:t>
      </w:r>
      <w:proofErr w:type="spellEnd"/>
      <w:r w:rsidR="009E7A0B">
        <w:t xml:space="preserve"> </w:t>
      </w:r>
      <w:proofErr w:type="spellStart"/>
      <w:r w:rsidR="009E7A0B">
        <w:t>stângă</w:t>
      </w:r>
      <w:proofErr w:type="spellEnd"/>
      <w:r w:rsidR="009E7A0B">
        <w:t xml:space="preserve">. </w:t>
      </w:r>
      <w:proofErr w:type="spellStart"/>
      <w:r w:rsidR="009E7A0B">
        <w:t>Porturile</w:t>
      </w:r>
      <w:proofErr w:type="spellEnd"/>
      <w:r w:rsidR="009E7A0B">
        <w:t xml:space="preserve"> GND </w:t>
      </w:r>
      <w:proofErr w:type="spellStart"/>
      <w:r w:rsidR="009E7A0B">
        <w:t>și</w:t>
      </w:r>
      <w:proofErr w:type="spellEnd"/>
      <w:r w:rsidR="009E7A0B">
        <w:t xml:space="preserve"> VCC sunt </w:t>
      </w:r>
      <w:proofErr w:type="spellStart"/>
      <w:r w:rsidR="009E7A0B">
        <w:t>conectate</w:t>
      </w:r>
      <w:proofErr w:type="spellEnd"/>
      <w:r w:rsidR="009E7A0B">
        <w:t xml:space="preserve"> la </w:t>
      </w:r>
      <w:proofErr w:type="spellStart"/>
      <w:r w:rsidR="009E7A0B">
        <w:t>cele</w:t>
      </w:r>
      <w:proofErr w:type="spellEnd"/>
      <w:r w:rsidR="009E7A0B">
        <w:t xml:space="preserve"> 4 </w:t>
      </w:r>
      <w:proofErr w:type="spellStart"/>
      <w:r w:rsidR="009E7A0B">
        <w:t>baterii</w:t>
      </w:r>
      <w:proofErr w:type="spellEnd"/>
      <w:r w:rsidR="009E7A0B">
        <w:t xml:space="preserve"> 1,5V legate in </w:t>
      </w:r>
      <w:proofErr w:type="spellStart"/>
      <w:r w:rsidR="009E7A0B">
        <w:t>serie</w:t>
      </w:r>
      <w:proofErr w:type="spellEnd"/>
      <w:r w:rsidR="009E7A0B">
        <w:t xml:space="preserve">. De </w:t>
      </w:r>
      <w:proofErr w:type="spellStart"/>
      <w:r w:rsidR="009E7A0B">
        <w:t>asemnea</w:t>
      </w:r>
      <w:proofErr w:type="spellEnd"/>
      <w:r w:rsidR="009E7A0B">
        <w:t xml:space="preserve">, </w:t>
      </w:r>
      <w:proofErr w:type="spellStart"/>
      <w:r w:rsidR="009E7A0B">
        <w:t>portul</w:t>
      </w:r>
      <w:proofErr w:type="spellEnd"/>
      <w:r w:rsidR="009E7A0B">
        <w:t xml:space="preserve"> GND </w:t>
      </w:r>
      <w:proofErr w:type="spellStart"/>
      <w:r w:rsidR="009E7A0B">
        <w:t>este</w:t>
      </w:r>
      <w:proofErr w:type="spellEnd"/>
      <w:r w:rsidR="009E7A0B">
        <w:t xml:space="preserve"> </w:t>
      </w:r>
      <w:proofErr w:type="spellStart"/>
      <w:r w:rsidR="009E7A0B">
        <w:t>conectat</w:t>
      </w:r>
      <w:proofErr w:type="spellEnd"/>
      <w:r w:rsidR="009E7A0B">
        <w:t xml:space="preserve"> </w:t>
      </w:r>
      <w:proofErr w:type="spellStart"/>
      <w:r w:rsidR="009E7A0B">
        <w:t>si</w:t>
      </w:r>
      <w:proofErr w:type="spellEnd"/>
      <w:r w:rsidR="009E7A0B">
        <w:t xml:space="preserve"> la </w:t>
      </w:r>
      <w:proofErr w:type="spellStart"/>
      <w:r w:rsidR="009E7A0B">
        <w:t>unul</w:t>
      </w:r>
      <w:proofErr w:type="spellEnd"/>
      <w:r w:rsidR="009E7A0B">
        <w:t xml:space="preserve"> </w:t>
      </w:r>
      <w:proofErr w:type="spellStart"/>
      <w:r w:rsidR="009E7A0B">
        <w:t>dintre</w:t>
      </w:r>
      <w:proofErr w:type="spellEnd"/>
      <w:r w:rsidR="009E7A0B">
        <w:t xml:space="preserve"> </w:t>
      </w:r>
      <w:proofErr w:type="spellStart"/>
      <w:r w:rsidR="009E7A0B">
        <w:t>porturile</w:t>
      </w:r>
      <w:proofErr w:type="spellEnd"/>
      <w:r w:rsidR="009E7A0B">
        <w:t xml:space="preserve"> GND ale </w:t>
      </w:r>
      <w:proofErr w:type="spellStart"/>
      <w:r w:rsidR="009E7A0B">
        <w:t>placutei</w:t>
      </w:r>
      <w:proofErr w:type="spellEnd"/>
      <w:r w:rsidR="009E7A0B">
        <w:t xml:space="preserve"> Arduino. </w:t>
      </w:r>
    </w:p>
    <w:p w14:paraId="59E861C8" w14:textId="5DCAA9AF" w:rsidR="00255CC2" w:rsidRDefault="00CF1EC2" w:rsidP="009E7A0B">
      <w:pPr>
        <w:ind w:left="-5" w:hanging="10"/>
      </w:pPr>
      <w:r>
        <w:t xml:space="preserve"> </w:t>
      </w:r>
    </w:p>
    <w:p w14:paraId="42DC7F9B" w14:textId="77777777" w:rsidR="00EC7880" w:rsidRDefault="00EC7880" w:rsidP="009E7A0B">
      <w:pPr>
        <w:ind w:left="-5" w:hanging="10"/>
      </w:pPr>
    </w:p>
    <w:p w14:paraId="42FC278C" w14:textId="77777777" w:rsidR="00255CC2" w:rsidRDefault="00CF1EC2" w:rsidP="00EC7880">
      <w:pPr>
        <w:spacing w:after="161"/>
        <w:ind w:left="1807" w:firstLine="353"/>
      </w:pPr>
      <w:r>
        <w:rPr>
          <w:noProof/>
        </w:rPr>
        <mc:AlternateContent>
          <mc:Choice Requires="wpg">
            <w:drawing>
              <wp:inline distT="0" distB="0" distL="0" distR="0" wp14:anchorId="566A328B" wp14:editId="19EB23F2">
                <wp:extent cx="3108960" cy="2532380"/>
                <wp:effectExtent l="0" t="0" r="0" b="0"/>
                <wp:docPr id="4729" name="Group 4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2532380"/>
                          <a:chOff x="0" y="0"/>
                          <a:chExt cx="3705077" cy="2852872"/>
                        </a:xfrm>
                      </wpg:grpSpPr>
                      <wps:wsp>
                        <wps:cNvPr id="421" name="Rectangle 421"/>
                        <wps:cNvSpPr/>
                        <wps:spPr>
                          <a:xfrm>
                            <a:off x="3662934" y="2662936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00224" w14:textId="77777777" w:rsidR="00255CC2" w:rsidRDefault="00CF1EC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9" name="Picture 429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99" t="18425" r="43092" b="44028"/>
                          <a:stretch/>
                        </pic:blipFill>
                        <pic:spPr>
                          <a:xfrm>
                            <a:off x="145298" y="94429"/>
                            <a:ext cx="3359996" cy="2523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0" name="Shape 430"/>
                        <wps:cNvSpPr/>
                        <wps:spPr>
                          <a:xfrm>
                            <a:off x="0" y="0"/>
                            <a:ext cx="3656076" cy="274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6076" h="2744470">
                                <a:moveTo>
                                  <a:pt x="0" y="2744470"/>
                                </a:moveTo>
                                <a:lnTo>
                                  <a:pt x="3656076" y="2744470"/>
                                </a:lnTo>
                                <a:lnTo>
                                  <a:pt x="36560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A328B" id="Group 4729" o:spid="_x0000_s1051" style="width:244.8pt;height:199.4pt;mso-position-horizontal-relative:char;mso-position-vertical-relative:line" coordsize="37050,28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">
                <v:rect id="Rectangle 421" o:spid="_x0000_s1052" style="position:absolute;left:36629;top:2662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Y1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IastjXEAAAA3AAAAA8A&#10;AAAAAAAAAAAAAAAABwIAAGRycy9kb3ducmV2LnhtbFBLBQYAAAAAAwADALcAAAD4AgAAAAA=&#10;" filled="f" stroked="f">
                  <v:textbox inset="0,0,0,0">
                    <w:txbxContent>
                      <w:p w14:paraId="32200224" w14:textId="77777777" w:rsidR="00255CC2" w:rsidRDefault="00CF1EC2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9" o:spid="_x0000_s1053" type="#_x0000_t75" style="position:absolute;left:1452;top:944;width:33600;height:2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">
                  <v:imagedata r:id="rId20" o:title="" croptop="12075f" cropbottom="28854f" cropleft="24837f" cropright="28241f"/>
                </v:shape>
                <v:shape id="Shape 430" o:spid="_x0000_s1054" style="position:absolute;width:36560;height:27444;visibility:visible;mso-wrap-style:square;v-text-anchor:top" coordsize="3656076,274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" path="m,2744470r3656076,l3656076,,,,,2744470xe" filled="f">
                  <v:path arrowok="t" textboxrect="0,0,3656076,2744470"/>
                </v:shape>
                <w10:anchorlock/>
              </v:group>
            </w:pict>
          </mc:Fallback>
        </mc:AlternateContent>
      </w:r>
    </w:p>
    <w:p w14:paraId="5639417E" w14:textId="19835117" w:rsidR="00255CC2" w:rsidRDefault="00CF1EC2" w:rsidP="00EC7880">
      <w:pPr>
        <w:spacing w:after="219"/>
        <w:ind w:left="3610" w:right="2" w:firstLine="710"/>
      </w:pPr>
      <w:r>
        <w:rPr>
          <w:i/>
          <w:color w:val="44546A"/>
          <w:sz w:val="18"/>
        </w:rPr>
        <w:t>Fig</w:t>
      </w:r>
      <w:r w:rsidR="00EC7880">
        <w:rPr>
          <w:i/>
          <w:color w:val="44546A"/>
          <w:sz w:val="18"/>
        </w:rPr>
        <w:t xml:space="preserve">. </w:t>
      </w:r>
      <w:r>
        <w:rPr>
          <w:i/>
          <w:color w:val="44546A"/>
          <w:sz w:val="18"/>
        </w:rPr>
        <w:t xml:space="preserve">3.4 </w:t>
      </w:r>
    </w:p>
    <w:p w14:paraId="6D92522B" w14:textId="43BEBE13" w:rsidR="00255CC2" w:rsidRDefault="00CF1EC2" w:rsidP="00EC7880">
      <w:r>
        <w:tab/>
      </w:r>
      <w:proofErr w:type="spellStart"/>
      <w:r w:rsidR="00EC7880">
        <w:t>Prin</w:t>
      </w:r>
      <w:proofErr w:type="spellEnd"/>
      <w:r w:rsidR="00EC7880">
        <w:t xml:space="preserve"> breadboard am </w:t>
      </w:r>
      <w:proofErr w:type="spellStart"/>
      <w:r w:rsidR="00EC7880">
        <w:t>conectat</w:t>
      </w:r>
      <w:proofErr w:type="spellEnd"/>
      <w:r w:rsidR="00EC7880">
        <w:t xml:space="preserve"> </w:t>
      </w:r>
      <w:proofErr w:type="spellStart"/>
      <w:r w:rsidR="00EC7880">
        <w:t>pinii</w:t>
      </w:r>
      <w:proofErr w:type="spellEnd"/>
      <w:r w:rsidR="00EC7880">
        <w:t xml:space="preserve"> VCC </w:t>
      </w:r>
      <w:proofErr w:type="spellStart"/>
      <w:r w:rsidR="00EC7880">
        <w:t>si</w:t>
      </w:r>
      <w:proofErr w:type="spellEnd"/>
      <w:r w:rsidR="00EC7880">
        <w:t xml:space="preserve"> GND ai </w:t>
      </w:r>
      <w:proofErr w:type="spellStart"/>
      <w:r w:rsidR="00EC7880">
        <w:t>servomotorului</w:t>
      </w:r>
      <w:proofErr w:type="spellEnd"/>
      <w:r w:rsidR="00EC7880">
        <w:t xml:space="preserve">, </w:t>
      </w:r>
      <w:proofErr w:type="spellStart"/>
      <w:r w:rsidR="00EC7880">
        <w:t>respectiv</w:t>
      </w:r>
      <w:proofErr w:type="spellEnd"/>
      <w:r w:rsidR="00EC7880">
        <w:t xml:space="preserve"> ai </w:t>
      </w:r>
      <w:proofErr w:type="spellStart"/>
      <w:r w:rsidR="00EC7880">
        <w:t>senzorului</w:t>
      </w:r>
      <w:proofErr w:type="spellEnd"/>
      <w:r w:rsidR="00EC7880">
        <w:t xml:space="preserve"> ultrasonic la </w:t>
      </w:r>
      <w:proofErr w:type="spellStart"/>
      <w:r w:rsidR="00EC7880">
        <w:t>pinii</w:t>
      </w:r>
      <w:proofErr w:type="spellEnd"/>
      <w:r w:rsidR="00EC7880">
        <w:t xml:space="preserve"> 5V </w:t>
      </w:r>
      <w:proofErr w:type="spellStart"/>
      <w:r w:rsidR="00EC7880">
        <w:t>si</w:t>
      </w:r>
      <w:proofErr w:type="spellEnd"/>
      <w:r w:rsidR="00EC7880">
        <w:t xml:space="preserve"> GND ai </w:t>
      </w:r>
      <w:proofErr w:type="spellStart"/>
      <w:r w:rsidR="00EC7880">
        <w:t>placutei</w:t>
      </w:r>
      <w:proofErr w:type="spellEnd"/>
      <w:r w:rsidR="00EC7880">
        <w:t xml:space="preserve"> Arduino.</w:t>
      </w:r>
    </w:p>
    <w:p w14:paraId="1F948555" w14:textId="77777777" w:rsidR="00EC7880" w:rsidRDefault="00EC7880" w:rsidP="00EC7880">
      <w:pPr>
        <w:spacing w:after="161"/>
        <w:ind w:left="1807" w:firstLine="35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C2F39AF" wp14:editId="5A607143">
                <wp:extent cx="2966917" cy="2532380"/>
                <wp:effectExtent l="0" t="0" r="5080" b="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6917" cy="2532380"/>
                          <a:chOff x="127135" y="0"/>
                          <a:chExt cx="3577942" cy="2852872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3662934" y="2662936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BF722" w14:textId="77777777" w:rsidR="00EC7880" w:rsidRDefault="00EC7880" w:rsidP="00EC788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84" t="38095" r="24096" b="27891"/>
                          <a:stretch/>
                        </pic:blipFill>
                        <pic:spPr>
                          <a:xfrm>
                            <a:off x="245189" y="111597"/>
                            <a:ext cx="3260105" cy="2523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Shape 430"/>
                        <wps:cNvSpPr/>
                        <wps:spPr>
                          <a:xfrm>
                            <a:off x="127135" y="0"/>
                            <a:ext cx="3528941" cy="274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6076" h="2744470">
                                <a:moveTo>
                                  <a:pt x="0" y="2744470"/>
                                </a:moveTo>
                                <a:lnTo>
                                  <a:pt x="3656076" y="2744470"/>
                                </a:lnTo>
                                <a:lnTo>
                                  <a:pt x="36560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2F39AF" id="Group 22" o:spid="_x0000_s1055" style="width:233.6pt;height:199.4pt;mso-position-horizontal-relative:char;mso-position-vertical-relative:line" coordorigin="1271" coordsize="35779,28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">
                <v:rect id="Rectangle 23" o:spid="_x0000_s1056" style="position:absolute;left:36629;top:2662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078BF722" w14:textId="77777777" w:rsidR="00EC7880" w:rsidRDefault="00EC7880" w:rsidP="00EC788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4" o:spid="_x0000_s1057" type="#_x0000_t75" style="position:absolute;left:2451;top:1115;width:32601;height:2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">
                  <v:imagedata r:id="rId22" o:title="" croptop="24966f" cropbottom="18279f" cropleft="38394f" cropright="15792f"/>
                </v:shape>
                <v:shape id="Shape 430" o:spid="_x0000_s1058" style="position:absolute;left:1271;width:35289;height:27444;visibility:visible;mso-wrap-style:square;v-text-anchor:top" coordsize="3656076,274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" path="m,2744470r3656076,l3656076,,,,,2744470xe" filled="f">
                  <v:path arrowok="t" textboxrect="0,0,3656076,2744470"/>
                </v:shape>
                <w10:anchorlock/>
              </v:group>
            </w:pict>
          </mc:Fallback>
        </mc:AlternateContent>
      </w:r>
    </w:p>
    <w:p w14:paraId="1FCBC747" w14:textId="40EF5C74" w:rsidR="00EC7880" w:rsidRDefault="00EC7880" w:rsidP="00EC7880">
      <w:pPr>
        <w:spacing w:after="219"/>
        <w:ind w:left="3610" w:right="2" w:firstLine="710"/>
      </w:pPr>
      <w:r>
        <w:rPr>
          <w:i/>
          <w:color w:val="44546A"/>
          <w:sz w:val="18"/>
        </w:rPr>
        <w:t>Fig. 3.</w:t>
      </w:r>
      <w:r w:rsidR="0096134F">
        <w:rPr>
          <w:i/>
          <w:color w:val="44546A"/>
          <w:sz w:val="18"/>
        </w:rPr>
        <w:t>5</w:t>
      </w:r>
      <w:r>
        <w:rPr>
          <w:i/>
          <w:color w:val="44546A"/>
          <w:sz w:val="18"/>
        </w:rPr>
        <w:t xml:space="preserve"> </w:t>
      </w:r>
    </w:p>
    <w:p w14:paraId="5379122F" w14:textId="585A4345" w:rsidR="0096134F" w:rsidRDefault="00EC7880" w:rsidP="0096134F">
      <w:pPr>
        <w:spacing w:after="0"/>
        <w:ind w:right="108"/>
        <w:jc w:val="both"/>
      </w:pPr>
      <w:r>
        <w:tab/>
      </w:r>
      <w:proofErr w:type="spellStart"/>
      <w:r w:rsidR="0096134F">
        <w:t>Pinii</w:t>
      </w:r>
      <w:proofErr w:type="spellEnd"/>
      <w:r w:rsidR="0096134F">
        <w:t xml:space="preserve"> de </w:t>
      </w:r>
      <w:proofErr w:type="spellStart"/>
      <w:r w:rsidR="0096134F">
        <w:t>alimentare</w:t>
      </w:r>
      <w:proofErr w:type="spellEnd"/>
      <w:r w:rsidR="0096134F">
        <w:t xml:space="preserve"> ai </w:t>
      </w:r>
      <w:proofErr w:type="spellStart"/>
      <w:r w:rsidR="0096134F">
        <w:t>servomotorului</w:t>
      </w:r>
      <w:proofErr w:type="spellEnd"/>
      <w:r w:rsidR="0096134F">
        <w:t xml:space="preserve"> </w:t>
      </w:r>
      <w:proofErr w:type="spellStart"/>
      <w:r w:rsidR="0096134F">
        <w:t>si</w:t>
      </w:r>
      <w:proofErr w:type="spellEnd"/>
      <w:r w:rsidR="0096134F">
        <w:t xml:space="preserve"> ai </w:t>
      </w:r>
      <w:proofErr w:type="spellStart"/>
      <w:r w:rsidR="0096134F">
        <w:t>senzorului</w:t>
      </w:r>
      <w:proofErr w:type="spellEnd"/>
      <w:r w:rsidR="0096134F">
        <w:t xml:space="preserve"> ultrasonic sunt </w:t>
      </w:r>
      <w:proofErr w:type="spellStart"/>
      <w:r w:rsidR="0096134F">
        <w:t>conectat</w:t>
      </w:r>
      <w:r w:rsidR="00FA0249">
        <w:t>i</w:t>
      </w:r>
      <w:proofErr w:type="spellEnd"/>
      <w:r w:rsidR="0096134F">
        <w:t xml:space="preserve"> la Arduino </w:t>
      </w:r>
      <w:proofErr w:type="spellStart"/>
      <w:r w:rsidR="0096134F">
        <w:t>printr</w:t>
      </w:r>
      <w:proofErr w:type="spellEnd"/>
      <w:r w:rsidR="0096134F">
        <w:t xml:space="preserve">-un breadboard, </w:t>
      </w:r>
      <w:proofErr w:type="spellStart"/>
      <w:r w:rsidR="0096134F">
        <w:t>iar</w:t>
      </w:r>
      <w:proofErr w:type="spellEnd"/>
      <w:r w:rsidR="0096134F">
        <w:t xml:space="preserve"> </w:t>
      </w:r>
      <w:proofErr w:type="spellStart"/>
      <w:r w:rsidR="0096134F">
        <w:t>pinul</w:t>
      </w:r>
      <w:proofErr w:type="spellEnd"/>
      <w:r w:rsidR="0096134F">
        <w:t xml:space="preserve"> de control al </w:t>
      </w:r>
      <w:proofErr w:type="spellStart"/>
      <w:r w:rsidR="0096134F">
        <w:t>servomotorului</w:t>
      </w:r>
      <w:proofErr w:type="spellEnd"/>
      <w:r w:rsidR="0096134F">
        <w:t xml:space="preserve"> </w:t>
      </w:r>
      <w:proofErr w:type="spellStart"/>
      <w:r w:rsidR="0096134F">
        <w:t>alaturi</w:t>
      </w:r>
      <w:proofErr w:type="spellEnd"/>
      <w:r w:rsidR="0096134F">
        <w:t xml:space="preserve"> de </w:t>
      </w:r>
      <w:proofErr w:type="spellStart"/>
      <w:r w:rsidR="0096134F">
        <w:t>pinii</w:t>
      </w:r>
      <w:proofErr w:type="spellEnd"/>
      <w:r w:rsidR="0096134F">
        <w:t xml:space="preserve"> Trig </w:t>
      </w:r>
      <w:proofErr w:type="spellStart"/>
      <w:r w:rsidR="0096134F">
        <w:t>si</w:t>
      </w:r>
      <w:proofErr w:type="spellEnd"/>
      <w:r w:rsidR="0096134F">
        <w:t xml:space="preserve"> Echo ai </w:t>
      </w:r>
      <w:proofErr w:type="spellStart"/>
      <w:r w:rsidR="0096134F">
        <w:t>senzorului</w:t>
      </w:r>
      <w:proofErr w:type="spellEnd"/>
      <w:r w:rsidR="0096134F">
        <w:t xml:space="preserve"> sunt </w:t>
      </w:r>
      <w:proofErr w:type="spellStart"/>
      <w:r w:rsidR="0096134F">
        <w:t>conectati</w:t>
      </w:r>
      <w:proofErr w:type="spellEnd"/>
      <w:r w:rsidR="0096134F">
        <w:t xml:space="preserve"> la </w:t>
      </w:r>
      <w:proofErr w:type="spellStart"/>
      <w:r w:rsidR="0096134F">
        <w:t>pinii</w:t>
      </w:r>
      <w:proofErr w:type="spellEnd"/>
      <w:r w:rsidR="0096134F">
        <w:t xml:space="preserve"> 8,9,10 ai </w:t>
      </w:r>
      <w:proofErr w:type="spellStart"/>
      <w:r w:rsidR="0096134F">
        <w:t>placutei</w:t>
      </w:r>
      <w:proofErr w:type="spellEnd"/>
      <w:r w:rsidR="0096134F">
        <w:t xml:space="preserve"> Arduino.</w:t>
      </w:r>
    </w:p>
    <w:p w14:paraId="73DE7648" w14:textId="57FDA35A" w:rsidR="0010622F" w:rsidRDefault="0010622F" w:rsidP="0096134F">
      <w:pPr>
        <w:spacing w:after="0"/>
        <w:ind w:right="108"/>
        <w:jc w:val="both"/>
      </w:pPr>
    </w:p>
    <w:p w14:paraId="3870897D" w14:textId="50F61942" w:rsidR="00414AC3" w:rsidRDefault="00377252" w:rsidP="0096134F">
      <w:pPr>
        <w:spacing w:after="0"/>
        <w:ind w:right="1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33CB8D" wp14:editId="3A27B059">
                <wp:simplePos x="0" y="0"/>
                <wp:positionH relativeFrom="column">
                  <wp:posOffset>2926080</wp:posOffset>
                </wp:positionH>
                <wp:positionV relativeFrom="paragraph">
                  <wp:posOffset>8255</wp:posOffset>
                </wp:positionV>
                <wp:extent cx="0" cy="3467100"/>
                <wp:effectExtent l="0" t="0" r="3810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EA7B9" id="Straight Connector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4pt,.65pt" to="230.4pt,2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FF3E3" wp14:editId="1FB1A8B5">
                <wp:simplePos x="0" y="0"/>
                <wp:positionH relativeFrom="column">
                  <wp:posOffset>60960</wp:posOffset>
                </wp:positionH>
                <wp:positionV relativeFrom="paragraph">
                  <wp:posOffset>8255</wp:posOffset>
                </wp:positionV>
                <wp:extent cx="6248400" cy="3467100"/>
                <wp:effectExtent l="0" t="0" r="1905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DE062" w14:textId="133A2E9A" w:rsidR="00377252" w:rsidRDefault="003772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4D71C2" wp14:editId="0A120B74">
                                  <wp:extent cx="2703195" cy="3140075"/>
                                  <wp:effectExtent l="0" t="0" r="1905" b="3175"/>
                                  <wp:docPr id="28" name="Picture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90" r="9690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195" cy="314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377252">
                              <w:drawing>
                                <wp:inline distT="0" distB="0" distL="0" distR="0" wp14:anchorId="3A1A7BD9" wp14:editId="250E0CA0">
                                  <wp:extent cx="3261360" cy="3293110"/>
                                  <wp:effectExtent l="0" t="0" r="0" b="2540"/>
                                  <wp:docPr id="53" name="Picture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6F39D77-7A69-4F68-8C27-5448A0D1478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6F39D77-7A69-4F68-8C27-5448A0D1478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1360" cy="3293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FF3E3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59" type="#_x0000_t202" style="position:absolute;left:0;text-align:left;margin-left:4.8pt;margin-top:.65pt;width:492pt;height:27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" fillcolor="white [3201]" strokeweight=".5pt">
                <v:textbox>
                  <w:txbxContent>
                    <w:p w14:paraId="598DE062" w14:textId="133A2E9A" w:rsidR="00377252" w:rsidRDefault="00377252">
                      <w:r>
                        <w:rPr>
                          <w:noProof/>
                        </w:rPr>
                        <w:drawing>
                          <wp:inline distT="0" distB="0" distL="0" distR="0" wp14:anchorId="644D71C2" wp14:editId="0A120B74">
                            <wp:extent cx="2703195" cy="3140075"/>
                            <wp:effectExtent l="0" t="0" r="1905" b="3175"/>
                            <wp:docPr id="28" name="Picture 2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690" r="969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703195" cy="3140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377252">
                        <w:drawing>
                          <wp:inline distT="0" distB="0" distL="0" distR="0" wp14:anchorId="3A1A7BD9" wp14:editId="250E0CA0">
                            <wp:extent cx="3261360" cy="3293110"/>
                            <wp:effectExtent l="0" t="0" r="0" b="2540"/>
                            <wp:docPr id="53" name="Picture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6F39D77-7A69-4F68-8C27-5448A0D1478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>
                                      <a:extLst>
                                        <a:ext uri="{FF2B5EF4-FFF2-40B4-BE49-F238E27FC236}">
                                          <a16:creationId xmlns:a16="http://schemas.microsoft.com/office/drawing/2014/main" id="{B6F39D77-7A69-4F68-8C27-5448A0D1478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1360" cy="3293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DC8C9E" w14:textId="77777777" w:rsidR="00414AC3" w:rsidRDefault="00414AC3" w:rsidP="0096134F">
      <w:pPr>
        <w:spacing w:after="0"/>
        <w:ind w:right="108"/>
        <w:jc w:val="both"/>
      </w:pPr>
    </w:p>
    <w:p w14:paraId="6D028AE7" w14:textId="54D4DA4D" w:rsidR="0010622F" w:rsidRDefault="0010622F" w:rsidP="0010622F">
      <w:pPr>
        <w:spacing w:after="161"/>
        <w:ind w:left="1807" w:firstLine="353"/>
      </w:pPr>
    </w:p>
    <w:p w14:paraId="0360493A" w14:textId="0AC3ED13" w:rsidR="00377252" w:rsidRDefault="00377252" w:rsidP="0010622F">
      <w:pPr>
        <w:spacing w:after="161"/>
        <w:ind w:left="1807" w:firstLine="353"/>
      </w:pPr>
    </w:p>
    <w:p w14:paraId="196AAB4D" w14:textId="2C3A61B2" w:rsidR="00377252" w:rsidRDefault="00377252" w:rsidP="0010622F">
      <w:pPr>
        <w:spacing w:after="161"/>
        <w:ind w:left="1807" w:firstLine="353"/>
      </w:pPr>
    </w:p>
    <w:p w14:paraId="56C2B065" w14:textId="05F5FE84" w:rsidR="00377252" w:rsidRDefault="00377252" w:rsidP="0010622F">
      <w:pPr>
        <w:spacing w:after="161"/>
        <w:ind w:left="1807" w:firstLine="353"/>
      </w:pPr>
    </w:p>
    <w:p w14:paraId="4931D00A" w14:textId="1706F16B" w:rsidR="00377252" w:rsidRDefault="00377252" w:rsidP="0010622F">
      <w:pPr>
        <w:spacing w:after="161"/>
        <w:ind w:left="1807" w:firstLine="353"/>
      </w:pPr>
    </w:p>
    <w:p w14:paraId="00684AED" w14:textId="40CE5AEF" w:rsidR="00377252" w:rsidRDefault="00377252" w:rsidP="0010622F">
      <w:pPr>
        <w:spacing w:after="161"/>
        <w:ind w:left="1807" w:firstLine="353"/>
      </w:pPr>
    </w:p>
    <w:p w14:paraId="47836AF9" w14:textId="77777777" w:rsidR="00377252" w:rsidRDefault="00377252" w:rsidP="0010622F">
      <w:pPr>
        <w:spacing w:after="161"/>
        <w:ind w:left="1807" w:firstLine="353"/>
      </w:pPr>
    </w:p>
    <w:p w14:paraId="1597AA18" w14:textId="0B24FFFC" w:rsidR="0010622F" w:rsidRDefault="0010622F" w:rsidP="0010622F">
      <w:pPr>
        <w:spacing w:after="219"/>
        <w:ind w:left="3610" w:right="2" w:firstLine="710"/>
      </w:pPr>
      <w:r>
        <w:rPr>
          <w:i/>
          <w:color w:val="44546A"/>
          <w:sz w:val="18"/>
        </w:rPr>
        <w:t>Fig. 3.</w:t>
      </w:r>
      <w:r w:rsidR="00414AC3">
        <w:rPr>
          <w:i/>
          <w:color w:val="44546A"/>
          <w:sz w:val="18"/>
        </w:rPr>
        <w:t>6</w:t>
      </w:r>
      <w:r>
        <w:rPr>
          <w:i/>
          <w:color w:val="44546A"/>
          <w:sz w:val="18"/>
        </w:rPr>
        <w:t xml:space="preserve"> </w:t>
      </w:r>
    </w:p>
    <w:p w14:paraId="2498C590" w14:textId="77777777" w:rsidR="00377252" w:rsidRDefault="0010622F" w:rsidP="0096134F">
      <w:pPr>
        <w:spacing w:after="0"/>
        <w:ind w:right="108"/>
        <w:jc w:val="both"/>
      </w:pPr>
      <w:r>
        <w:tab/>
      </w:r>
    </w:p>
    <w:p w14:paraId="10D9A909" w14:textId="77777777" w:rsidR="00377252" w:rsidRDefault="00377252" w:rsidP="0096134F">
      <w:pPr>
        <w:spacing w:after="0"/>
        <w:ind w:right="108"/>
        <w:jc w:val="both"/>
      </w:pPr>
    </w:p>
    <w:p w14:paraId="0B0C632A" w14:textId="77777777" w:rsidR="00377252" w:rsidRDefault="00377252" w:rsidP="0096134F">
      <w:pPr>
        <w:spacing w:after="0"/>
        <w:ind w:right="108"/>
        <w:jc w:val="both"/>
      </w:pPr>
    </w:p>
    <w:p w14:paraId="6F88D681" w14:textId="77777777" w:rsidR="00377252" w:rsidRDefault="00377252" w:rsidP="0096134F">
      <w:pPr>
        <w:spacing w:after="0"/>
        <w:ind w:right="108"/>
        <w:jc w:val="both"/>
      </w:pPr>
    </w:p>
    <w:p w14:paraId="1382DB95" w14:textId="77777777" w:rsidR="00377252" w:rsidRDefault="00377252" w:rsidP="0096134F">
      <w:pPr>
        <w:spacing w:after="0"/>
        <w:ind w:right="108"/>
        <w:jc w:val="both"/>
      </w:pPr>
    </w:p>
    <w:p w14:paraId="19376BD8" w14:textId="77777777" w:rsidR="00377252" w:rsidRDefault="00377252" w:rsidP="00377252">
      <w:pPr>
        <w:spacing w:after="0"/>
        <w:ind w:left="720" w:right="108"/>
        <w:jc w:val="both"/>
      </w:pPr>
    </w:p>
    <w:p w14:paraId="393EA711" w14:textId="1DD8F8BD" w:rsidR="00377252" w:rsidRDefault="00377252" w:rsidP="00377252">
      <w:pPr>
        <w:spacing w:after="219"/>
        <w:ind w:left="1440" w:right="2" w:firstLine="720"/>
      </w:pPr>
      <w:r>
        <w:rPr>
          <w:i/>
          <w:color w:val="44546A"/>
          <w:sz w:val="18"/>
        </w:rPr>
        <w:t>Fig. 3.</w:t>
      </w:r>
      <w:r>
        <w:rPr>
          <w:i/>
          <w:color w:val="44546A"/>
          <w:sz w:val="18"/>
        </w:rPr>
        <w:t>6</w:t>
      </w:r>
      <w:r>
        <w:rPr>
          <w:i/>
          <w:color w:val="44546A"/>
          <w:sz w:val="18"/>
        </w:rPr>
        <w:tab/>
      </w:r>
      <w:r>
        <w:rPr>
          <w:i/>
          <w:color w:val="44546A"/>
          <w:sz w:val="18"/>
        </w:rPr>
        <w:tab/>
      </w:r>
      <w:r>
        <w:rPr>
          <w:i/>
          <w:color w:val="44546A"/>
          <w:sz w:val="18"/>
        </w:rPr>
        <w:tab/>
        <w:t xml:space="preserve">    </w:t>
      </w:r>
      <w:r>
        <w:rPr>
          <w:i/>
          <w:color w:val="44546A"/>
          <w:sz w:val="18"/>
        </w:rPr>
        <w:tab/>
      </w:r>
      <w:r>
        <w:rPr>
          <w:i/>
          <w:color w:val="44546A"/>
          <w:sz w:val="18"/>
        </w:rPr>
        <w:tab/>
      </w:r>
      <w:r>
        <w:rPr>
          <w:i/>
          <w:color w:val="44546A"/>
          <w:sz w:val="18"/>
        </w:rPr>
        <w:tab/>
        <w:t xml:space="preserve">              </w:t>
      </w:r>
      <w:r>
        <w:rPr>
          <w:i/>
          <w:color w:val="44546A"/>
          <w:sz w:val="18"/>
        </w:rPr>
        <w:t>Fig. 3.</w:t>
      </w:r>
      <w:r>
        <w:rPr>
          <w:i/>
          <w:color w:val="44546A"/>
          <w:sz w:val="18"/>
        </w:rPr>
        <w:t>7</w:t>
      </w:r>
      <w:r>
        <w:rPr>
          <w:i/>
          <w:color w:val="44546A"/>
          <w:sz w:val="18"/>
        </w:rPr>
        <w:t xml:space="preserve">  </w:t>
      </w:r>
    </w:p>
    <w:p w14:paraId="32079D10" w14:textId="77777777" w:rsidR="00377252" w:rsidRDefault="00377252" w:rsidP="00377252">
      <w:pPr>
        <w:spacing w:after="0"/>
        <w:ind w:left="720" w:right="108"/>
        <w:jc w:val="both"/>
      </w:pPr>
    </w:p>
    <w:p w14:paraId="21AEA295" w14:textId="07D9E5AE" w:rsidR="0010622F" w:rsidRDefault="00414AC3" w:rsidP="00377252">
      <w:pPr>
        <w:spacing w:after="0"/>
        <w:ind w:left="720" w:right="108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imaginile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sus, se po</w:t>
      </w:r>
      <w:r w:rsidR="00377252">
        <w:t>t</w:t>
      </w:r>
      <w:r>
        <w:t xml:space="preserve">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asamblarea</w:t>
      </w:r>
      <w:proofErr w:type="spellEnd"/>
      <w:r>
        <w:t xml:space="preserve"> </w:t>
      </w:r>
      <w:proofErr w:type="spellStart"/>
      <w:r>
        <w:t>finală</w:t>
      </w:r>
      <w:proofErr w:type="spellEnd"/>
      <w:r>
        <w:t xml:space="preserve"> a </w:t>
      </w:r>
      <w:proofErr w:type="spellStart"/>
      <w:r>
        <w:t>proiectului</w:t>
      </w:r>
      <w:proofErr w:type="spellEnd"/>
      <w:r w:rsidR="00377252">
        <w:t xml:space="preserve"> </w:t>
      </w:r>
      <w:proofErr w:type="spellStart"/>
      <w:r w:rsidR="00377252">
        <w:t>si</w:t>
      </w:r>
      <w:proofErr w:type="spellEnd"/>
      <w:r w:rsidR="00377252">
        <w:t xml:space="preserve"> schema </w:t>
      </w:r>
      <w:proofErr w:type="spellStart"/>
      <w:r w:rsidR="00377252">
        <w:t>electrică</w:t>
      </w:r>
      <w:proofErr w:type="spellEnd"/>
      <w:r w:rsidR="00377252">
        <w:t>.</w:t>
      </w:r>
    </w:p>
    <w:p w14:paraId="3C5579A7" w14:textId="77777777" w:rsidR="0010622F" w:rsidRDefault="0010622F" w:rsidP="0096134F">
      <w:pPr>
        <w:spacing w:after="0"/>
        <w:ind w:right="108"/>
        <w:jc w:val="both"/>
      </w:pPr>
    </w:p>
    <w:p w14:paraId="078EACE8" w14:textId="66BB68B1" w:rsidR="00EC7880" w:rsidRDefault="00EC7880" w:rsidP="00EC7880"/>
    <w:p w14:paraId="21671BD5" w14:textId="77777777" w:rsidR="00255CC2" w:rsidRDefault="00CF1EC2">
      <w:r>
        <w:t xml:space="preserve"> </w:t>
      </w:r>
    </w:p>
    <w:p w14:paraId="0BA3768D" w14:textId="12B1E329" w:rsidR="00255CC2" w:rsidRDefault="00255CC2">
      <w:pPr>
        <w:spacing w:after="473"/>
      </w:pPr>
    </w:p>
    <w:p w14:paraId="1907AD3B" w14:textId="4C0F3450" w:rsidR="00255CC2" w:rsidRDefault="00CF1EC2" w:rsidP="00D23AEF">
      <w:pPr>
        <w:pStyle w:val="Heading1"/>
        <w:ind w:left="0" w:firstLine="0"/>
      </w:pPr>
      <w:bookmarkStart w:id="4" w:name="_Toc155999065"/>
      <w:r>
        <w:t>4.</w:t>
      </w:r>
      <w:r w:rsidR="0080264D"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părții</w:t>
      </w:r>
      <w:proofErr w:type="spellEnd"/>
      <w:r>
        <w:t xml:space="preserve"> S</w:t>
      </w:r>
      <w:r w:rsidR="007D76C2">
        <w:t>oftware</w:t>
      </w:r>
      <w:bookmarkEnd w:id="4"/>
      <w:r>
        <w:t xml:space="preserve"> </w:t>
      </w:r>
    </w:p>
    <w:p w14:paraId="3C85CDE6" w14:textId="217EFD76" w:rsidR="00255CC2" w:rsidRDefault="009B7780" w:rsidP="009B7780">
      <w:pPr>
        <w:spacing w:after="17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158060" wp14:editId="36B4FD88">
                <wp:simplePos x="0" y="0"/>
                <wp:positionH relativeFrom="margin">
                  <wp:align>left</wp:align>
                </wp:positionH>
                <wp:positionV relativeFrom="paragraph">
                  <wp:posOffset>351790</wp:posOffset>
                </wp:positionV>
                <wp:extent cx="6027420" cy="1664335"/>
                <wp:effectExtent l="0" t="0" r="1143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4E4BE" w14:textId="59303BDA" w:rsidR="009B7780" w:rsidRDefault="009B7780">
                            <w:r w:rsidRPr="009B7780">
                              <w:drawing>
                                <wp:inline distT="0" distB="0" distL="0" distR="0" wp14:anchorId="1E83D2F8" wp14:editId="0D7C3E7C">
                                  <wp:extent cx="1402715" cy="1564005"/>
                                  <wp:effectExtent l="0" t="0" r="698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2715" cy="1564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7780">
                              <w:drawing>
                                <wp:inline distT="0" distB="0" distL="0" distR="0" wp14:anchorId="0CD7A5EC" wp14:editId="01E0B50B">
                                  <wp:extent cx="1792605" cy="1564005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2605" cy="1564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74F130" wp14:editId="53DAB1FB">
                                  <wp:extent cx="2621280" cy="1555750"/>
                                  <wp:effectExtent l="0" t="0" r="7620" b="6350"/>
                                  <wp:docPr id="509" name="Picture 50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9" name="Picture 509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280" cy="155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7780">
                              <w:drawing>
                                <wp:inline distT="0" distB="0" distL="0" distR="0" wp14:anchorId="09FDE312" wp14:editId="7D1EFFF0">
                                  <wp:extent cx="3588385" cy="1532255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8385" cy="1532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7780">
                              <w:drawing>
                                <wp:inline distT="0" distB="0" distL="0" distR="0" wp14:anchorId="6E2B45A3" wp14:editId="2EAB7A0F">
                                  <wp:extent cx="3588385" cy="1532255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8385" cy="1532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8060" id="Text Box 2" o:spid="_x0000_s1060" type="#_x0000_t202" style="position:absolute;margin-left:0;margin-top:27.7pt;width:474.6pt;height:131.0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">
                <v:textbox>
                  <w:txbxContent>
                    <w:p w14:paraId="3C04E4BE" w14:textId="59303BDA" w:rsidR="009B7780" w:rsidRDefault="009B7780">
                      <w:r w:rsidRPr="009B7780">
                        <w:drawing>
                          <wp:inline distT="0" distB="0" distL="0" distR="0" wp14:anchorId="1E83D2F8" wp14:editId="0D7C3E7C">
                            <wp:extent cx="1402715" cy="1564005"/>
                            <wp:effectExtent l="0" t="0" r="698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2715" cy="1564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7780">
                        <w:drawing>
                          <wp:inline distT="0" distB="0" distL="0" distR="0" wp14:anchorId="0CD7A5EC" wp14:editId="01E0B50B">
                            <wp:extent cx="1792605" cy="1564005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2605" cy="1564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74F130" wp14:editId="53DAB1FB">
                            <wp:extent cx="2621280" cy="1555750"/>
                            <wp:effectExtent l="0" t="0" r="7620" b="6350"/>
                            <wp:docPr id="509" name="Picture 50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9" name="Picture 509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621280" cy="155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7780">
                        <w:drawing>
                          <wp:inline distT="0" distB="0" distL="0" distR="0" wp14:anchorId="09FDE312" wp14:editId="7D1EFFF0">
                            <wp:extent cx="3588385" cy="1532255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8385" cy="1532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7780">
                        <w:drawing>
                          <wp:inline distT="0" distB="0" distL="0" distR="0" wp14:anchorId="6E2B45A3" wp14:editId="2EAB7A0F">
                            <wp:extent cx="3588385" cy="1532255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8385" cy="1532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1EC2">
        <w:t xml:space="preserve"> </w:t>
      </w:r>
      <w:r w:rsidR="00CF1EC2">
        <w:tab/>
      </w:r>
      <w:proofErr w:type="spellStart"/>
      <w:r w:rsidR="00CF1EC2">
        <w:t>În</w:t>
      </w:r>
      <w:proofErr w:type="spellEnd"/>
      <w:r w:rsidR="00CF1EC2">
        <w:t xml:space="preserve"> </w:t>
      </w:r>
      <w:proofErr w:type="spellStart"/>
      <w:r w:rsidR="00CF1EC2">
        <w:t>urmatoarele</w:t>
      </w:r>
      <w:proofErr w:type="spellEnd"/>
      <w:r w:rsidR="00CF1EC2">
        <w:t xml:space="preserve"> </w:t>
      </w:r>
      <w:proofErr w:type="spellStart"/>
      <w:r w:rsidR="00CF1EC2">
        <w:t>figuri</w:t>
      </w:r>
      <w:proofErr w:type="spellEnd"/>
      <w:r w:rsidR="00CF1EC2">
        <w:t xml:space="preserve"> se </w:t>
      </w:r>
      <w:proofErr w:type="spellStart"/>
      <w:r w:rsidR="00CF1EC2">
        <w:t>vor</w:t>
      </w:r>
      <w:proofErr w:type="spellEnd"/>
      <w:r w:rsidR="00CF1EC2">
        <w:t xml:space="preserve"> </w:t>
      </w:r>
      <w:proofErr w:type="spellStart"/>
      <w:r w:rsidR="00CF1EC2">
        <w:t>putea</w:t>
      </w:r>
      <w:proofErr w:type="spellEnd"/>
      <w:r w:rsidR="00CF1EC2">
        <w:t xml:space="preserve"> </w:t>
      </w:r>
      <w:proofErr w:type="spellStart"/>
      <w:r w:rsidR="00CF1EC2">
        <w:t>vedea</w:t>
      </w:r>
      <w:proofErr w:type="spellEnd"/>
      <w:r w:rsidR="00CF1EC2">
        <w:t xml:space="preserve"> </w:t>
      </w:r>
      <w:proofErr w:type="spellStart"/>
      <w:r w:rsidR="00CF1EC2">
        <w:t>fragmente</w:t>
      </w:r>
      <w:proofErr w:type="spellEnd"/>
      <w:r w:rsidR="00CF1EC2">
        <w:t xml:space="preserve"> din cod.</w:t>
      </w:r>
    </w:p>
    <w:p w14:paraId="7438C48C" w14:textId="7B04E0E7" w:rsidR="00255CC2" w:rsidRDefault="00CF1EC2">
      <w:pPr>
        <w:spacing w:after="219"/>
        <w:ind w:left="10" w:right="2" w:hanging="10"/>
        <w:jc w:val="center"/>
        <w:rPr>
          <w:i/>
          <w:color w:val="44546A"/>
          <w:sz w:val="18"/>
        </w:rPr>
      </w:pPr>
      <w:r>
        <w:rPr>
          <w:i/>
          <w:color w:val="44546A"/>
          <w:sz w:val="18"/>
        </w:rPr>
        <w:t>Fig. 4.</w:t>
      </w:r>
      <w:r w:rsidR="009B7780">
        <w:rPr>
          <w:i/>
          <w:color w:val="44546A"/>
          <w:sz w:val="18"/>
        </w:rPr>
        <w:t>1</w:t>
      </w:r>
      <w:r>
        <w:rPr>
          <w:i/>
          <w:color w:val="44546A"/>
          <w:sz w:val="18"/>
        </w:rPr>
        <w:t xml:space="preserve"> </w:t>
      </w:r>
    </w:p>
    <w:p w14:paraId="67856CA8" w14:textId="77777777" w:rsidR="00CB47D2" w:rsidRDefault="00CB47D2" w:rsidP="009B7780">
      <w:pPr>
        <w:spacing w:after="240"/>
        <w:ind w:right="-108"/>
      </w:pPr>
    </w:p>
    <w:p w14:paraId="4BF75010" w14:textId="089C195B" w:rsidR="00255CC2" w:rsidRDefault="009B7780" w:rsidP="009B7780">
      <w:pPr>
        <w:spacing w:after="240"/>
        <w:ind w:right="-1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C79979" wp14:editId="75568CE5">
                <wp:simplePos x="0" y="0"/>
                <wp:positionH relativeFrom="margin">
                  <wp:align>left</wp:align>
                </wp:positionH>
                <wp:positionV relativeFrom="paragraph">
                  <wp:posOffset>312420</wp:posOffset>
                </wp:positionV>
                <wp:extent cx="6294120" cy="2537460"/>
                <wp:effectExtent l="0" t="0" r="11430" b="1524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D6CF" w14:textId="4E925983" w:rsidR="009B7780" w:rsidRDefault="009B77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B3D3E" wp14:editId="4AB927DC">
                                  <wp:extent cx="3832137" cy="2415540"/>
                                  <wp:effectExtent l="0" t="0" r="0" b="381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7926" cy="24254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47D2B6" wp14:editId="58671F24">
                                  <wp:extent cx="2270760" cy="2416175"/>
                                  <wp:effectExtent l="0" t="0" r="0" b="3175"/>
                                  <wp:docPr id="46" name="Picture 4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36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760" cy="2416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9979" id="_x0000_s1061" type="#_x0000_t202" style="position:absolute;margin-left:0;margin-top:24.6pt;width:495.6pt;height:199.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">
                <v:textbox>
                  <w:txbxContent>
                    <w:p w14:paraId="1DCED6CF" w14:textId="4E925983" w:rsidR="009B7780" w:rsidRDefault="009B7780">
                      <w:r>
                        <w:rPr>
                          <w:noProof/>
                        </w:rPr>
                        <w:drawing>
                          <wp:inline distT="0" distB="0" distL="0" distR="0" wp14:anchorId="551B3D3E" wp14:editId="4AB927DC">
                            <wp:extent cx="3832137" cy="2415540"/>
                            <wp:effectExtent l="0" t="0" r="0" b="381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7926" cy="24254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47D2B6" wp14:editId="58671F24">
                            <wp:extent cx="2270760" cy="2416175"/>
                            <wp:effectExtent l="0" t="0" r="0" b="3175"/>
                            <wp:docPr id="46" name="Picture 4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icture 36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270760" cy="2416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293058" w14:textId="092D9AD4" w:rsidR="009B7780" w:rsidRDefault="009B7780" w:rsidP="009B7780">
      <w:pPr>
        <w:spacing w:after="219"/>
        <w:ind w:left="10" w:right="2" w:hanging="1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  <w:color w:val="44546A"/>
          <w:sz w:val="18"/>
        </w:rPr>
        <w:t>Fig. 4.</w:t>
      </w:r>
      <w:r>
        <w:rPr>
          <w:i/>
          <w:color w:val="44546A"/>
          <w:sz w:val="18"/>
        </w:rPr>
        <w:t>2</w:t>
      </w:r>
      <w:r>
        <w:rPr>
          <w:i/>
          <w:color w:val="44546A"/>
          <w:sz w:val="18"/>
        </w:rPr>
        <w:t xml:space="preserve"> </w:t>
      </w:r>
      <w:r>
        <w:tab/>
      </w:r>
      <w:r>
        <w:tab/>
      </w:r>
      <w:r>
        <w:tab/>
      </w:r>
      <w:r>
        <w:tab/>
      </w:r>
    </w:p>
    <w:p w14:paraId="35996DF0" w14:textId="5A1B6F7F" w:rsidR="00CB47D2" w:rsidRDefault="00CB47D2" w:rsidP="009B7780">
      <w:pPr>
        <w:spacing w:after="219"/>
        <w:ind w:left="10" w:right="2" w:hanging="10"/>
        <w:jc w:val="center"/>
      </w:pPr>
    </w:p>
    <w:p w14:paraId="699136C6" w14:textId="02EF2964" w:rsidR="00CB47D2" w:rsidRDefault="00CB47D2" w:rsidP="009B7780">
      <w:pPr>
        <w:spacing w:after="219"/>
        <w:ind w:left="10" w:right="2" w:hanging="10"/>
        <w:jc w:val="center"/>
      </w:pPr>
    </w:p>
    <w:p w14:paraId="2C13A48A" w14:textId="17DF3110" w:rsidR="00CB47D2" w:rsidRPr="009B7780" w:rsidRDefault="00CB47D2" w:rsidP="009B7780">
      <w:pPr>
        <w:spacing w:after="219"/>
        <w:ind w:left="10" w:right="2" w:hanging="10"/>
        <w:jc w:val="center"/>
        <w:rPr>
          <w:i/>
          <w:color w:val="44546A"/>
          <w:sz w:val="18"/>
        </w:rPr>
      </w:pPr>
      <w:r>
        <w:rPr>
          <w:i/>
          <w:noProof/>
          <w:color w:val="44546A"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69E22A" wp14:editId="6AACA9A7">
                <wp:simplePos x="0" y="0"/>
                <wp:positionH relativeFrom="column">
                  <wp:posOffset>-45720</wp:posOffset>
                </wp:positionH>
                <wp:positionV relativeFrom="paragraph">
                  <wp:posOffset>245745</wp:posOffset>
                </wp:positionV>
                <wp:extent cx="3459480" cy="7117080"/>
                <wp:effectExtent l="0" t="0" r="26670" b="266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7117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A1417" id="Rectangle 50" o:spid="_x0000_s1026" style="position:absolute;margin-left:-3.6pt;margin-top:19.35pt;width:272.4pt;height:56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" filled="f" strokecolor="black [3213]"/>
            </w:pict>
          </mc:Fallback>
        </mc:AlternateContent>
      </w:r>
    </w:p>
    <w:p w14:paraId="50B9F689" w14:textId="50428700" w:rsidR="002D3A78" w:rsidRDefault="002D3A78">
      <w:pPr>
        <w:spacing w:after="242"/>
        <w:ind w:left="22" w:right="-108"/>
      </w:pPr>
      <w:r w:rsidRPr="002D3A78">
        <w:drawing>
          <wp:inline distT="0" distB="0" distL="0" distR="0" wp14:anchorId="5D11BBEE" wp14:editId="38D18D73">
            <wp:extent cx="3343742" cy="702090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94A2" w14:textId="6B9D6484" w:rsidR="00CB47D2" w:rsidRDefault="00CB47D2" w:rsidP="00CB47D2">
      <w:pPr>
        <w:spacing w:after="219"/>
        <w:ind w:left="1440" w:right="2" w:firstLine="720"/>
        <w:rPr>
          <w:i/>
          <w:color w:val="44546A"/>
          <w:sz w:val="18"/>
        </w:rPr>
      </w:pPr>
      <w:r>
        <w:rPr>
          <w:i/>
          <w:color w:val="44546A"/>
          <w:sz w:val="18"/>
        </w:rPr>
        <w:t>Fig. 4.</w:t>
      </w:r>
      <w:r>
        <w:rPr>
          <w:i/>
          <w:color w:val="44546A"/>
          <w:sz w:val="18"/>
        </w:rPr>
        <w:t>3</w:t>
      </w:r>
      <w:r>
        <w:rPr>
          <w:i/>
          <w:color w:val="44546A"/>
          <w:sz w:val="18"/>
        </w:rPr>
        <w:t xml:space="preserve"> </w:t>
      </w:r>
    </w:p>
    <w:p w14:paraId="1C5641B7" w14:textId="1C34FF5E" w:rsidR="00255CC2" w:rsidRDefault="00CF1EC2" w:rsidP="00CB47D2">
      <w:pPr>
        <w:spacing w:after="172"/>
      </w:pPr>
      <w:r>
        <w:t xml:space="preserve"> </w:t>
      </w:r>
    </w:p>
    <w:p w14:paraId="3423D2E9" w14:textId="77777777" w:rsidR="00255CC2" w:rsidRDefault="00CF1EC2">
      <w:pPr>
        <w:spacing w:after="158"/>
      </w:pPr>
      <w:r>
        <w:lastRenderedPageBreak/>
        <w:t xml:space="preserve"> </w:t>
      </w:r>
    </w:p>
    <w:p w14:paraId="751DC5AC" w14:textId="239CF9DD" w:rsidR="00255CC2" w:rsidRDefault="00255CC2" w:rsidP="009B7780">
      <w:pPr>
        <w:spacing w:after="158"/>
      </w:pPr>
    </w:p>
    <w:p w14:paraId="123553A5" w14:textId="77777777" w:rsidR="00255CC2" w:rsidRDefault="00CF1EC2">
      <w:r>
        <w:t xml:space="preserve"> </w:t>
      </w:r>
    </w:p>
    <w:p w14:paraId="22D693AC" w14:textId="77777777" w:rsidR="00255CC2" w:rsidRDefault="00CF1EC2">
      <w:pPr>
        <w:spacing w:after="0"/>
      </w:pPr>
      <w:r>
        <w:t xml:space="preserve"> </w:t>
      </w:r>
    </w:p>
    <w:p w14:paraId="1CEBDFD7" w14:textId="3A6EE575" w:rsidR="00255CC2" w:rsidRDefault="007D76C2" w:rsidP="009B7780">
      <w:pPr>
        <w:pStyle w:val="Heading1"/>
        <w:ind w:left="0" w:firstLine="0"/>
      </w:pPr>
      <w:bookmarkStart w:id="5" w:name="_Toc155999066"/>
      <w:r>
        <w:t xml:space="preserve">5. </w:t>
      </w:r>
      <w:proofErr w:type="spellStart"/>
      <w:r>
        <w:t>Bibliografie</w:t>
      </w:r>
      <w:bookmarkEnd w:id="5"/>
      <w:proofErr w:type="spellEnd"/>
    </w:p>
    <w:p w14:paraId="1FF6F0FB" w14:textId="77777777" w:rsidR="00255CC2" w:rsidRDefault="00CF1EC2">
      <w:pPr>
        <w:spacing w:after="158"/>
      </w:pPr>
      <w:r>
        <w:t xml:space="preserve"> </w:t>
      </w:r>
    </w:p>
    <w:p w14:paraId="6FD21D5C" w14:textId="2709E03F" w:rsidR="00255CC2" w:rsidRDefault="00245AF7" w:rsidP="007D76C2">
      <w:pPr>
        <w:pStyle w:val="ListParagraph"/>
        <w:numPr>
          <w:ilvl w:val="0"/>
          <w:numId w:val="2"/>
        </w:numPr>
        <w:spacing w:after="0" w:line="402" w:lineRule="auto"/>
        <w:ind w:right="887"/>
      </w:pPr>
      <w:hyperlink r:id="rId33" w:history="1">
        <w:r w:rsidR="007D76C2" w:rsidRPr="00245AF7">
          <w:rPr>
            <w:rStyle w:val="Hyperlink"/>
          </w:rPr>
          <w:t>https://www.youtube</w:t>
        </w:r>
        <w:r w:rsidR="007D76C2" w:rsidRPr="00245AF7">
          <w:rPr>
            <w:rStyle w:val="Hyperlink"/>
          </w:rPr>
          <w:t>.</w:t>
        </w:r>
        <w:r w:rsidR="007D76C2" w:rsidRPr="00245AF7">
          <w:rPr>
            <w:rStyle w:val="Hyperlink"/>
          </w:rPr>
          <w:t>com/watch?v=iajyaWi1Ln4&amp;t</w:t>
        </w:r>
        <w:r w:rsidR="007D76C2" w:rsidRPr="00245AF7">
          <w:rPr>
            <w:rStyle w:val="Hyperlink"/>
          </w:rPr>
          <w:t>=</w:t>
        </w:r>
        <w:r w:rsidR="007D76C2" w:rsidRPr="00245AF7">
          <w:rPr>
            <w:rStyle w:val="Hyperlink"/>
          </w:rPr>
          <w:t>2820s</w:t>
        </w:r>
      </w:hyperlink>
    </w:p>
    <w:p w14:paraId="64F656BE" w14:textId="61FC48A9" w:rsidR="00245AF7" w:rsidRDefault="00245AF7" w:rsidP="00245AF7">
      <w:pPr>
        <w:pStyle w:val="ListParagraph"/>
        <w:numPr>
          <w:ilvl w:val="0"/>
          <w:numId w:val="2"/>
        </w:numPr>
        <w:spacing w:after="0" w:line="402" w:lineRule="auto"/>
        <w:ind w:right="887"/>
      </w:pPr>
      <w:hyperlink r:id="rId34" w:history="1">
        <w:r w:rsidRPr="00245AF7">
          <w:rPr>
            <w:rStyle w:val="Hyperlink"/>
          </w:rPr>
          <w:t>https://www.youtube.com/watch?v=E2sTbpF</w:t>
        </w:r>
        <w:r w:rsidRPr="00245AF7">
          <w:rPr>
            <w:rStyle w:val="Hyperlink"/>
          </w:rPr>
          <w:t>s</w:t>
        </w:r>
        <w:r w:rsidRPr="00245AF7">
          <w:rPr>
            <w:rStyle w:val="Hyperlink"/>
          </w:rPr>
          <w:t>vXI</w:t>
        </w:r>
      </w:hyperlink>
    </w:p>
    <w:p w14:paraId="267C5AEE" w14:textId="595F5A51" w:rsidR="00237BB0" w:rsidRDefault="00237BB0" w:rsidP="00245AF7">
      <w:pPr>
        <w:pStyle w:val="ListParagraph"/>
        <w:numPr>
          <w:ilvl w:val="0"/>
          <w:numId w:val="2"/>
        </w:numPr>
        <w:spacing w:after="0" w:line="402" w:lineRule="auto"/>
        <w:ind w:right="887"/>
      </w:pPr>
      <w:hyperlink r:id="rId35" w:history="1">
        <w:r w:rsidRPr="00237BB0">
          <w:rPr>
            <w:rStyle w:val="Hyperlink"/>
          </w:rPr>
          <w:t>https://sparks.gogo.co.nz/ch340.ht</w:t>
        </w:r>
        <w:r w:rsidRPr="00237BB0">
          <w:rPr>
            <w:rStyle w:val="Hyperlink"/>
          </w:rPr>
          <w:t>m</w:t>
        </w:r>
        <w:r w:rsidRPr="00237BB0">
          <w:rPr>
            <w:rStyle w:val="Hyperlink"/>
          </w:rPr>
          <w:t>l</w:t>
        </w:r>
      </w:hyperlink>
    </w:p>
    <w:p w14:paraId="3A18B363" w14:textId="6B260EDA" w:rsidR="00237BB0" w:rsidRDefault="00237BB0" w:rsidP="00245AF7">
      <w:pPr>
        <w:pStyle w:val="ListParagraph"/>
        <w:numPr>
          <w:ilvl w:val="0"/>
          <w:numId w:val="2"/>
        </w:numPr>
        <w:spacing w:after="0" w:line="402" w:lineRule="auto"/>
        <w:ind w:right="887"/>
      </w:pPr>
      <w:hyperlink r:id="rId36" w:history="1">
        <w:r w:rsidRPr="0043626C">
          <w:rPr>
            <w:rStyle w:val="Hyperlink"/>
          </w:rPr>
          <w:t>https://github.com/adafruit/Adafruit-Motor-Shield-library/blob/master/A</w:t>
        </w:r>
        <w:r w:rsidRPr="0043626C">
          <w:rPr>
            <w:rStyle w:val="Hyperlink"/>
          </w:rPr>
          <w:t>F</w:t>
        </w:r>
        <w:r w:rsidRPr="0043626C">
          <w:rPr>
            <w:rStyle w:val="Hyperlink"/>
          </w:rPr>
          <w:t>Motor.h</w:t>
        </w:r>
      </w:hyperlink>
    </w:p>
    <w:p w14:paraId="391F66AF" w14:textId="31B8ED6F" w:rsidR="00237BB0" w:rsidRDefault="00237BB0" w:rsidP="00245AF7">
      <w:pPr>
        <w:pStyle w:val="ListParagraph"/>
        <w:numPr>
          <w:ilvl w:val="0"/>
          <w:numId w:val="2"/>
        </w:numPr>
        <w:spacing w:after="0" w:line="402" w:lineRule="auto"/>
        <w:ind w:right="887"/>
      </w:pPr>
      <w:hyperlink r:id="rId37" w:history="1">
        <w:r w:rsidRPr="0043626C">
          <w:rPr>
            <w:rStyle w:val="Hyperlink"/>
          </w:rPr>
          <w:t>https://github.com/arduino-libraries/Servo/blob/master/s</w:t>
        </w:r>
        <w:r w:rsidRPr="0043626C">
          <w:rPr>
            <w:rStyle w:val="Hyperlink"/>
          </w:rPr>
          <w:t>r</w:t>
        </w:r>
        <w:r w:rsidRPr="0043626C">
          <w:rPr>
            <w:rStyle w:val="Hyperlink"/>
          </w:rPr>
          <w:t>c/Servo.h</w:t>
        </w:r>
      </w:hyperlink>
    </w:p>
    <w:p w14:paraId="2B97332F" w14:textId="77777777" w:rsidR="00237BB0" w:rsidRDefault="00237BB0" w:rsidP="007062A7">
      <w:pPr>
        <w:spacing w:after="0" w:line="402" w:lineRule="auto"/>
        <w:ind w:left="360" w:right="887"/>
      </w:pPr>
    </w:p>
    <w:p w14:paraId="7316CEBA" w14:textId="77777777" w:rsidR="007D76C2" w:rsidRDefault="007D76C2" w:rsidP="007D76C2">
      <w:pPr>
        <w:pStyle w:val="ListParagraph"/>
        <w:spacing w:after="0" w:line="402" w:lineRule="auto"/>
        <w:ind w:right="887"/>
      </w:pPr>
    </w:p>
    <w:sectPr w:rsidR="007D76C2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9" w:right="1437" w:bottom="1445" w:left="1440" w:header="31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D09C2" w14:textId="77777777" w:rsidR="00600772" w:rsidRDefault="00600772">
      <w:pPr>
        <w:spacing w:after="0" w:line="240" w:lineRule="auto"/>
      </w:pPr>
      <w:r>
        <w:separator/>
      </w:r>
    </w:p>
  </w:endnote>
  <w:endnote w:type="continuationSeparator" w:id="0">
    <w:p w14:paraId="3E63001E" w14:textId="77777777" w:rsidR="00600772" w:rsidRDefault="0060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E05E" w14:textId="77777777" w:rsidR="00255CC2" w:rsidRDefault="00CF1EC2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D054C51" w14:textId="77777777" w:rsidR="00255CC2" w:rsidRDefault="00CF1EC2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DEE1" w14:textId="77777777" w:rsidR="00255CC2" w:rsidRDefault="00CF1EC2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5B1199B" w14:textId="77777777" w:rsidR="00255CC2" w:rsidRDefault="00CF1EC2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B6EE" w14:textId="77777777" w:rsidR="00255CC2" w:rsidRDefault="00CF1EC2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20C99F3" w14:textId="77777777" w:rsidR="00255CC2" w:rsidRDefault="00CF1EC2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609EC" w14:textId="77777777" w:rsidR="00600772" w:rsidRDefault="00600772">
      <w:pPr>
        <w:spacing w:after="0" w:line="240" w:lineRule="auto"/>
      </w:pPr>
      <w:r>
        <w:separator/>
      </w:r>
    </w:p>
  </w:footnote>
  <w:footnote w:type="continuationSeparator" w:id="0">
    <w:p w14:paraId="08A74AA4" w14:textId="77777777" w:rsidR="00600772" w:rsidRDefault="0060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BAA8" w14:textId="77777777" w:rsidR="00255CC2" w:rsidRDefault="00CF1EC2">
    <w:pPr>
      <w:spacing w:after="0"/>
      <w:ind w:left="-822" w:right="-1395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0F2A07F" wp14:editId="3703FCF5">
          <wp:simplePos x="0" y="0"/>
          <wp:positionH relativeFrom="page">
            <wp:posOffset>392430</wp:posOffset>
          </wp:positionH>
          <wp:positionV relativeFrom="page">
            <wp:posOffset>202565</wp:posOffset>
          </wp:positionV>
          <wp:extent cx="521957" cy="52070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957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2F0C0E29" wp14:editId="7C87F57C">
          <wp:simplePos x="0" y="0"/>
          <wp:positionH relativeFrom="page">
            <wp:posOffset>6121400</wp:posOffset>
          </wp:positionH>
          <wp:positionV relativeFrom="page">
            <wp:posOffset>249568</wp:posOffset>
          </wp:positionV>
          <wp:extent cx="1624330" cy="445757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4330" cy="4457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4FA4" w14:textId="77777777" w:rsidR="00255CC2" w:rsidRDefault="00CF1EC2">
    <w:pPr>
      <w:spacing w:after="0"/>
      <w:ind w:left="-822" w:right="-1395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6E197E7" wp14:editId="178D2428">
          <wp:simplePos x="0" y="0"/>
          <wp:positionH relativeFrom="page">
            <wp:posOffset>392430</wp:posOffset>
          </wp:positionH>
          <wp:positionV relativeFrom="page">
            <wp:posOffset>202565</wp:posOffset>
          </wp:positionV>
          <wp:extent cx="521957" cy="52070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957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1CB0BE97" wp14:editId="438C7934">
          <wp:simplePos x="0" y="0"/>
          <wp:positionH relativeFrom="page">
            <wp:posOffset>6121400</wp:posOffset>
          </wp:positionH>
          <wp:positionV relativeFrom="page">
            <wp:posOffset>249568</wp:posOffset>
          </wp:positionV>
          <wp:extent cx="1624330" cy="445757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4330" cy="4457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FFD1" w14:textId="77777777" w:rsidR="00255CC2" w:rsidRDefault="00CF1EC2">
    <w:pPr>
      <w:spacing w:after="0"/>
      <w:ind w:left="-822" w:right="-1395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F128B44" wp14:editId="0575A592">
          <wp:simplePos x="0" y="0"/>
          <wp:positionH relativeFrom="page">
            <wp:posOffset>392430</wp:posOffset>
          </wp:positionH>
          <wp:positionV relativeFrom="page">
            <wp:posOffset>202565</wp:posOffset>
          </wp:positionV>
          <wp:extent cx="521957" cy="520700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957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D5D7AE1" wp14:editId="563FBCFD">
          <wp:simplePos x="0" y="0"/>
          <wp:positionH relativeFrom="page">
            <wp:posOffset>6121400</wp:posOffset>
          </wp:positionH>
          <wp:positionV relativeFrom="page">
            <wp:posOffset>249568</wp:posOffset>
          </wp:positionV>
          <wp:extent cx="1624330" cy="445757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4330" cy="4457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1169"/>
    <w:multiLevelType w:val="hybridMultilevel"/>
    <w:tmpl w:val="8346AEBC"/>
    <w:lvl w:ilvl="0" w:tplc="396E9A6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35AC5889"/>
    <w:multiLevelType w:val="hybridMultilevel"/>
    <w:tmpl w:val="28C2E870"/>
    <w:lvl w:ilvl="0" w:tplc="A594C4B0">
      <w:start w:val="2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A16BB2"/>
    <w:multiLevelType w:val="hybridMultilevel"/>
    <w:tmpl w:val="AB242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CC2"/>
    <w:rsid w:val="00086632"/>
    <w:rsid w:val="0010622F"/>
    <w:rsid w:val="00197D6F"/>
    <w:rsid w:val="00237BB0"/>
    <w:rsid w:val="00245AF7"/>
    <w:rsid w:val="00255CC2"/>
    <w:rsid w:val="002D3A78"/>
    <w:rsid w:val="003622E5"/>
    <w:rsid w:val="00377252"/>
    <w:rsid w:val="00414AC3"/>
    <w:rsid w:val="005158BF"/>
    <w:rsid w:val="00600772"/>
    <w:rsid w:val="00612BAC"/>
    <w:rsid w:val="006E4B82"/>
    <w:rsid w:val="007062A7"/>
    <w:rsid w:val="007D0031"/>
    <w:rsid w:val="007D76C2"/>
    <w:rsid w:val="0080264D"/>
    <w:rsid w:val="0096134F"/>
    <w:rsid w:val="009B7780"/>
    <w:rsid w:val="009E7A0B"/>
    <w:rsid w:val="00A22BE4"/>
    <w:rsid w:val="00AD36FC"/>
    <w:rsid w:val="00B0778D"/>
    <w:rsid w:val="00B63B07"/>
    <w:rsid w:val="00B96954"/>
    <w:rsid w:val="00CB47D2"/>
    <w:rsid w:val="00CF1EC2"/>
    <w:rsid w:val="00D23AEF"/>
    <w:rsid w:val="00D36434"/>
    <w:rsid w:val="00D70662"/>
    <w:rsid w:val="00E262D9"/>
    <w:rsid w:val="00EC7880"/>
    <w:rsid w:val="00FA0249"/>
    <w:rsid w:val="00FC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FD8F0"/>
  <w15:docId w15:val="{085A8C20-C41E-463B-B391-B525F58E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4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40"/>
    </w:rPr>
  </w:style>
  <w:style w:type="paragraph" w:styleId="TOC1">
    <w:name w:val="toc 1"/>
    <w:hidden/>
    <w:uiPriority w:val="39"/>
    <w:pPr>
      <w:spacing w:after="102"/>
      <w:ind w:left="25" w:right="25" w:hanging="10"/>
    </w:pPr>
    <w:rPr>
      <w:rFonts w:ascii="Calibri" w:eastAsia="Calibri" w:hAnsi="Calibri" w:cs="Calibri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2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62D9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E262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4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7D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7D2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47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8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5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wmf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hyperlink" Target="https://www.youtube.com/watch?v=E2sTbpFsvXI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arduino-libraries/Servo/blob/master/src/Servo.h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wmf"/><Relationship Id="rId36" Type="http://schemas.openxmlformats.org/officeDocument/2006/relationships/hyperlink" Target="https://github.com/adafruit/Adafruit-Motor-Shield-library/blob/master/AFMotor.h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sparks.gogo.co.nz/ch340.html" TargetMode="External"/><Relationship Id="rId43" Type="http://schemas.openxmlformats.org/officeDocument/2006/relationships/footer" Target="footer3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33" Type="http://schemas.openxmlformats.org/officeDocument/2006/relationships/hyperlink" Target="https://www.youtube.com/watch?v=iajyaWi1Ln4&amp;t=2820s" TargetMode="External"/><Relationship Id="rId38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252B-F8DB-4FEF-976A-DE13D1B4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Rares</cp:lastModifiedBy>
  <cp:revision>18</cp:revision>
  <dcterms:created xsi:type="dcterms:W3CDTF">2024-01-11T15:03:00Z</dcterms:created>
  <dcterms:modified xsi:type="dcterms:W3CDTF">2024-01-13T02:33:00Z</dcterms:modified>
</cp:coreProperties>
</file>